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595"/>
        <w:tblOverlap w:val="never"/>
        <w:tblW w:w="10456" w:type="dxa"/>
        <w:tblLook w:val="04A0" w:firstRow="1" w:lastRow="0" w:firstColumn="1" w:lastColumn="0" w:noHBand="0" w:noVBand="1"/>
      </w:tblPr>
      <w:tblGrid>
        <w:gridCol w:w="1043"/>
        <w:gridCol w:w="1044"/>
        <w:gridCol w:w="1046"/>
        <w:gridCol w:w="871"/>
        <w:gridCol w:w="176"/>
        <w:gridCol w:w="1045"/>
        <w:gridCol w:w="1046"/>
        <w:gridCol w:w="1046"/>
        <w:gridCol w:w="523"/>
        <w:gridCol w:w="524"/>
        <w:gridCol w:w="2092"/>
      </w:tblGrid>
      <w:tr w:rsidR="006B670D" w14:paraId="46FBCA2C" w14:textId="77777777" w:rsidTr="00314E77">
        <w:trPr>
          <w:trHeight w:val="270"/>
        </w:trPr>
        <w:tc>
          <w:tcPr>
            <w:tcW w:w="20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17BB6982" w14:textId="091D9E28" w:rsidR="006B670D" w:rsidRPr="007A3E0A" w:rsidRDefault="006B670D" w:rsidP="00FE39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0DF3">
              <w:rPr>
                <w:rFonts w:ascii="Meiryo UI" w:eastAsia="Meiryo UI" w:hAnsi="Meiryo UI" w:hint="eastAsia"/>
                <w:spacing w:val="200"/>
                <w:kern w:val="0"/>
                <w:sz w:val="20"/>
                <w:szCs w:val="20"/>
                <w:fitText w:val="800" w:id="-1542309632"/>
              </w:rPr>
              <w:t>種</w:t>
            </w:r>
            <w:r w:rsidRPr="00370DF3">
              <w:rPr>
                <w:rFonts w:ascii="Meiryo UI" w:eastAsia="Meiryo UI" w:hAnsi="Meiryo UI" w:hint="eastAsia"/>
                <w:kern w:val="0"/>
                <w:sz w:val="20"/>
                <w:szCs w:val="20"/>
                <w:fitText w:val="800" w:id="-1542309632"/>
              </w:rPr>
              <w:t>別</w:t>
            </w:r>
          </w:p>
        </w:tc>
        <w:tc>
          <w:tcPr>
            <w:tcW w:w="6277" w:type="dxa"/>
            <w:gridSpan w:val="8"/>
            <w:tcBorders>
              <w:top w:val="single" w:sz="12" w:space="0" w:color="auto"/>
              <w:bottom w:val="single" w:sz="8" w:space="0" w:color="000000" w:themeColor="text1"/>
            </w:tcBorders>
          </w:tcPr>
          <w:p w14:paraId="53802974" w14:textId="3B92FC44" w:rsidR="006B670D" w:rsidRPr="007A3E0A" w:rsidRDefault="006B670D" w:rsidP="00FE39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93FE4">
              <w:rPr>
                <w:rFonts w:ascii="Meiryo UI" w:eastAsia="Meiryo UI" w:hAnsi="Meiryo UI" w:hint="eastAsia"/>
                <w:spacing w:val="66"/>
                <w:kern w:val="0"/>
                <w:sz w:val="20"/>
                <w:szCs w:val="20"/>
                <w:fitText w:val="1200" w:id="-1542309631"/>
              </w:rPr>
              <w:t>検査部</w:t>
            </w:r>
            <w:r w:rsidRPr="00B93FE4">
              <w:rPr>
                <w:rFonts w:ascii="Meiryo UI" w:eastAsia="Meiryo UI" w:hAnsi="Meiryo UI" w:hint="eastAsia"/>
                <w:spacing w:val="2"/>
                <w:kern w:val="0"/>
                <w:sz w:val="20"/>
                <w:szCs w:val="20"/>
                <w:fitText w:val="1200" w:id="-1542309631"/>
              </w:rPr>
              <w:t>位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4FDECCA9" w14:textId="38C3AB62" w:rsidR="006B670D" w:rsidRPr="007A3E0A" w:rsidRDefault="006B670D" w:rsidP="009817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44A76">
              <w:rPr>
                <w:rFonts w:ascii="Meiryo UI" w:eastAsia="Meiryo UI" w:hAnsi="Meiryo UI" w:hint="eastAsia"/>
                <w:spacing w:val="66"/>
                <w:kern w:val="0"/>
                <w:sz w:val="20"/>
                <w:szCs w:val="20"/>
                <w:fitText w:val="1200" w:id="-1542309376"/>
              </w:rPr>
              <w:t>造影有</w:t>
            </w:r>
            <w:r w:rsidRPr="00744A76">
              <w:rPr>
                <w:rFonts w:ascii="Meiryo UI" w:eastAsia="Meiryo UI" w:hAnsi="Meiryo UI" w:hint="eastAsia"/>
                <w:spacing w:val="2"/>
                <w:kern w:val="0"/>
                <w:sz w:val="20"/>
                <w:szCs w:val="20"/>
                <w:fitText w:val="1200" w:id="-1542309376"/>
              </w:rPr>
              <w:t>無</w:t>
            </w:r>
          </w:p>
        </w:tc>
      </w:tr>
      <w:tr w:rsidR="00744A76" w14:paraId="6E3A4903" w14:textId="77777777" w:rsidTr="00314E77">
        <w:trPr>
          <w:trHeight w:val="269"/>
        </w:trPr>
        <w:tc>
          <w:tcPr>
            <w:tcW w:w="2087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auto"/>
            </w:tcBorders>
            <w:vAlign w:val="center"/>
          </w:tcPr>
          <w:p w14:paraId="0B14A039" w14:textId="5B6C5790" w:rsidR="00744A76" w:rsidRPr="007A3E0A" w:rsidRDefault="00744A76" w:rsidP="00744A76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〇 </w:t>
            </w: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CT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検査</w:t>
            </w:r>
          </w:p>
        </w:tc>
        <w:tc>
          <w:tcPr>
            <w:tcW w:w="1046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7642CB09" w14:textId="4284A887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頭部</w:t>
            </w:r>
          </w:p>
        </w:tc>
        <w:tc>
          <w:tcPr>
            <w:tcW w:w="104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D3B09F8" w14:textId="7642238C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頚部</w:t>
            </w:r>
          </w:p>
        </w:tc>
        <w:tc>
          <w:tcPr>
            <w:tcW w:w="104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4D33847" w14:textId="625AB043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胸部</w:t>
            </w:r>
          </w:p>
        </w:tc>
        <w:tc>
          <w:tcPr>
            <w:tcW w:w="104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181787E" w14:textId="4C28E4AA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腹部</w:t>
            </w:r>
          </w:p>
        </w:tc>
        <w:tc>
          <w:tcPr>
            <w:tcW w:w="104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2AA7964" w14:textId="57D91DEE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骨盤部</w:t>
            </w:r>
          </w:p>
        </w:tc>
        <w:tc>
          <w:tcPr>
            <w:tcW w:w="1047" w:type="dxa"/>
            <w:gridSpan w:val="2"/>
            <w:tcBorders>
              <w:top w:val="single" w:sz="8" w:space="0" w:color="000000" w:themeColor="text1"/>
              <w:left w:val="nil"/>
              <w:bottom w:val="nil"/>
            </w:tcBorders>
          </w:tcPr>
          <w:p w14:paraId="59CCCB3B" w14:textId="3306357D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 w:themeColor="text1"/>
              <w:right w:val="single" w:sz="12" w:space="0" w:color="auto"/>
            </w:tcBorders>
            <w:vAlign w:val="center"/>
          </w:tcPr>
          <w:p w14:paraId="4E011CF5" w14:textId="742154E9" w:rsidR="00744A76" w:rsidRPr="007A3E0A" w:rsidRDefault="00744A76" w:rsidP="00DB45A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〇 無　　　〇 有</w:t>
            </w:r>
          </w:p>
        </w:tc>
      </w:tr>
      <w:tr w:rsidR="00744A76" w14:paraId="78B526FD" w14:textId="77777777" w:rsidTr="00283CFC">
        <w:trPr>
          <w:trHeight w:val="269"/>
        </w:trPr>
        <w:tc>
          <w:tcPr>
            <w:tcW w:w="2087" w:type="dxa"/>
            <w:gridSpan w:val="2"/>
            <w:vMerge/>
            <w:tcBorders>
              <w:left w:val="single" w:sz="12" w:space="0" w:color="auto"/>
              <w:bottom w:val="single" w:sz="6" w:space="0" w:color="000000" w:themeColor="text1"/>
            </w:tcBorders>
          </w:tcPr>
          <w:p w14:paraId="5468CC1A" w14:textId="29D9A16E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277" w:type="dxa"/>
            <w:gridSpan w:val="8"/>
            <w:tcBorders>
              <w:top w:val="nil"/>
              <w:bottom w:val="single" w:sz="6" w:space="0" w:color="000000" w:themeColor="text1"/>
            </w:tcBorders>
          </w:tcPr>
          <w:p w14:paraId="269062D5" w14:textId="183C3D1C" w:rsidR="00744A76" w:rsidRPr="00EC1C17" w:rsidRDefault="00744A76" w:rsidP="00B808B1">
            <w:pPr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 その他</w:t>
            </w:r>
            <w:r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2092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1CA5D14" w14:textId="77777777" w:rsidR="00744A76" w:rsidRPr="007A3E0A" w:rsidRDefault="00744A7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A55E8" w14:paraId="20A39197" w14:textId="77777777" w:rsidTr="00283CFC">
        <w:trPr>
          <w:trHeight w:val="269"/>
        </w:trPr>
        <w:tc>
          <w:tcPr>
            <w:tcW w:w="2087" w:type="dxa"/>
            <w:gridSpan w:val="2"/>
            <w:vMerge w:val="restart"/>
            <w:tcBorders>
              <w:top w:val="single" w:sz="6" w:space="0" w:color="000000" w:themeColor="text1"/>
              <w:left w:val="single" w:sz="12" w:space="0" w:color="auto"/>
            </w:tcBorders>
            <w:vAlign w:val="center"/>
          </w:tcPr>
          <w:p w14:paraId="432815CC" w14:textId="10C43948" w:rsidR="004A55E8" w:rsidRPr="007A3E0A" w:rsidRDefault="004A55E8" w:rsidP="00744A7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〇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MRI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検査</w:t>
            </w:r>
          </w:p>
        </w:tc>
        <w:tc>
          <w:tcPr>
            <w:tcW w:w="2093" w:type="dxa"/>
            <w:gridSpan w:val="3"/>
            <w:tcBorders>
              <w:top w:val="single" w:sz="6" w:space="0" w:color="000000" w:themeColor="text1"/>
              <w:bottom w:val="nil"/>
              <w:right w:val="nil"/>
            </w:tcBorders>
          </w:tcPr>
          <w:p w14:paraId="20707147" w14:textId="2E9BB783" w:rsidR="004A55E8" w:rsidRPr="007A3E0A" w:rsidRDefault="004A55E8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頭部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>[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/>
                <w:sz w:val="18"/>
                <w:szCs w:val="18"/>
              </w:rPr>
              <w:t>MRA]</w:t>
            </w:r>
          </w:p>
        </w:tc>
        <w:tc>
          <w:tcPr>
            <w:tcW w:w="104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3889EAB1" w14:textId="781FAB01" w:rsidR="004A55E8" w:rsidRPr="007A3E0A" w:rsidRDefault="004A55E8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頚部</w:t>
            </w:r>
          </w:p>
        </w:tc>
        <w:tc>
          <w:tcPr>
            <w:tcW w:w="3139" w:type="dxa"/>
            <w:gridSpan w:val="4"/>
            <w:tcBorders>
              <w:left w:val="nil"/>
              <w:bottom w:val="nil"/>
            </w:tcBorders>
          </w:tcPr>
          <w:p w14:paraId="7E0A1B4E" w14:textId="71F042B7" w:rsidR="004A55E8" w:rsidRPr="007A3E0A" w:rsidRDefault="004A55E8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腹部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[▢</w:t>
            </w:r>
            <w:r w:rsidRPr="00FA51A6">
              <w:rPr>
                <w:rFonts w:ascii="Meiryo UI" w:eastAsia="Meiryo UI" w:hAnsi="Meiryo UI" w:hint="eastAsia"/>
                <w:sz w:val="18"/>
                <w:szCs w:val="18"/>
              </w:rPr>
              <w:t>MRCP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]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6BEBDE" w14:textId="5F0038A2" w:rsidR="004A55E8" w:rsidRPr="007A3E0A" w:rsidRDefault="004A55E8" w:rsidP="0028456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〇 無　　　〇 有</w:t>
            </w:r>
          </w:p>
        </w:tc>
      </w:tr>
      <w:tr w:rsidR="004A55E8" w14:paraId="4AB51F73" w14:textId="77777777" w:rsidTr="00A25B4F">
        <w:trPr>
          <w:trHeight w:val="269"/>
        </w:trPr>
        <w:tc>
          <w:tcPr>
            <w:tcW w:w="2087" w:type="dxa"/>
            <w:gridSpan w:val="2"/>
            <w:vMerge/>
            <w:tcBorders>
              <w:left w:val="single" w:sz="12" w:space="0" w:color="auto"/>
            </w:tcBorders>
          </w:tcPr>
          <w:p w14:paraId="6E1B37B3" w14:textId="7EEAE8F0" w:rsidR="004A55E8" w:rsidRPr="007A3E0A" w:rsidRDefault="004A55E8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14:paraId="0F7EB57C" w14:textId="71EC9552" w:rsidR="004A55E8" w:rsidRPr="00176986" w:rsidRDefault="004A55E8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骨盤部</w:t>
            </w:r>
          </w:p>
        </w:tc>
        <w:tc>
          <w:tcPr>
            <w:tcW w:w="5231" w:type="dxa"/>
            <w:gridSpan w:val="7"/>
            <w:tcBorders>
              <w:top w:val="nil"/>
              <w:left w:val="nil"/>
              <w:bottom w:val="nil"/>
            </w:tcBorders>
          </w:tcPr>
          <w:p w14:paraId="44241E33" w14:textId="6FF6BBA4" w:rsidR="004A55E8" w:rsidRPr="007A3E0A" w:rsidRDefault="004A55E8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625D9">
              <w:rPr>
                <w:rFonts w:ascii="Meiryo UI" w:eastAsia="Meiryo UI" w:hAnsi="Meiryo UI" w:hint="eastAsia"/>
                <w:sz w:val="18"/>
                <w:szCs w:val="18"/>
              </w:rPr>
              <w:t>〇 その他</w:t>
            </w:r>
            <w:r w:rsidRPr="007625D9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2092" w:type="dxa"/>
            <w:vMerge/>
            <w:tcBorders>
              <w:right w:val="single" w:sz="12" w:space="0" w:color="auto"/>
            </w:tcBorders>
          </w:tcPr>
          <w:p w14:paraId="534E2B9F" w14:textId="77777777" w:rsidR="004A55E8" w:rsidRPr="007A3E0A" w:rsidRDefault="004A55E8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14E77" w14:paraId="39C3125E" w14:textId="77777777" w:rsidTr="009802A3">
        <w:trPr>
          <w:trHeight w:val="269"/>
        </w:trPr>
        <w:tc>
          <w:tcPr>
            <w:tcW w:w="2087" w:type="dxa"/>
            <w:gridSpan w:val="2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</w:tcPr>
          <w:p w14:paraId="18E3C7FB" w14:textId="68354E07" w:rsidR="00314E77" w:rsidRPr="007A3E0A" w:rsidRDefault="00314E77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〇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骨密度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検査</w:t>
            </w:r>
            <w:r w:rsidRPr="00E036FF"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読影不可</w:t>
            </w:r>
          </w:p>
        </w:tc>
        <w:tc>
          <w:tcPr>
            <w:tcW w:w="2093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4AC034" w14:textId="794802E3" w:rsidR="00314E77" w:rsidRPr="007A3E0A" w:rsidRDefault="00314E77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腰椎＋(</w:t>
            </w:r>
            <w:r w:rsidRPr="007A3E0A">
              <w:rPr>
                <w:rFonts w:ascii="Meiryo UI" w:eastAsia="Meiryo UI" w:hAnsi="Meiryo UI"/>
                <w:sz w:val="18"/>
                <w:szCs w:val="18"/>
              </w:rPr>
              <w:t>R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・L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/>
                <w:sz w:val="18"/>
                <w:szCs w:val="18"/>
              </w:rPr>
              <w:t>)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股関節</w:t>
            </w:r>
          </w:p>
        </w:tc>
        <w:tc>
          <w:tcPr>
            <w:tcW w:w="10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59E2CCD" w14:textId="77777777" w:rsidR="00314E77" w:rsidRPr="007A3E0A" w:rsidRDefault="00314E77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腰椎</w:t>
            </w:r>
          </w:p>
        </w:tc>
        <w:tc>
          <w:tcPr>
            <w:tcW w:w="2092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CB34B65" w14:textId="6D98F4C4" w:rsidR="00314E77" w:rsidRPr="007A3E0A" w:rsidRDefault="00314E77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/>
                <w:sz w:val="18"/>
                <w:szCs w:val="18"/>
              </w:rPr>
              <w:t>R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・L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/>
                <w:sz w:val="18"/>
                <w:szCs w:val="18"/>
              </w:rPr>
              <w:t>)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股関節</w:t>
            </w:r>
          </w:p>
        </w:tc>
        <w:tc>
          <w:tcPr>
            <w:tcW w:w="3139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12" w:space="0" w:color="auto"/>
            </w:tcBorders>
          </w:tcPr>
          <w:p w14:paraId="7146CA19" w14:textId="4EB0D740" w:rsidR="00314E77" w:rsidRPr="007A3E0A" w:rsidRDefault="00314E77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/>
                <w:sz w:val="18"/>
                <w:szCs w:val="18"/>
              </w:rPr>
              <w:t>R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・L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7A3E0A">
              <w:rPr>
                <w:rFonts w:ascii="Meiryo UI" w:eastAsia="Meiryo UI" w:hAnsi="Meiryo UI"/>
                <w:sz w:val="18"/>
                <w:szCs w:val="18"/>
              </w:rPr>
              <w:t>)</w:t>
            </w:r>
            <w:r w:rsidRPr="007A3E0A">
              <w:rPr>
                <w:rFonts w:ascii="Meiryo UI" w:eastAsia="Meiryo UI" w:hAnsi="Meiryo UI" w:hint="eastAsia"/>
                <w:sz w:val="18"/>
                <w:szCs w:val="18"/>
              </w:rPr>
              <w:t>前腕</w:t>
            </w:r>
          </w:p>
        </w:tc>
      </w:tr>
      <w:tr w:rsidR="000E39F6" w14:paraId="5C025958" w14:textId="77777777" w:rsidTr="00040632">
        <w:trPr>
          <w:trHeight w:val="269"/>
        </w:trPr>
        <w:tc>
          <w:tcPr>
            <w:tcW w:w="4004" w:type="dxa"/>
            <w:gridSpan w:val="4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dotted" w:sz="4" w:space="0" w:color="000000" w:themeColor="text1"/>
            </w:tcBorders>
          </w:tcPr>
          <w:p w14:paraId="0828A235" w14:textId="03639151" w:rsidR="000E39F6" w:rsidRPr="00F372ED" w:rsidRDefault="000E39F6" w:rsidP="000E39F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〇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マンモ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グラフィー検査</w:t>
            </w:r>
            <w:r w:rsidR="005C1DEB"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 xml:space="preserve"> </w:t>
            </w:r>
            <w:r w:rsidRPr="005C1DEB"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読影不可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6" w:type="dxa"/>
            <w:gridSpan w:val="5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nil"/>
            </w:tcBorders>
          </w:tcPr>
          <w:p w14:paraId="17C0C6E4" w14:textId="16F9443D" w:rsidR="000E39F6" w:rsidRPr="00F372ED" w:rsidRDefault="000E39F6" w:rsidP="0004063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372ED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F372ED">
              <w:rPr>
                <w:rFonts w:ascii="Meiryo UI" w:eastAsia="Meiryo UI" w:hAnsi="Meiryo UI" w:hint="eastAsia"/>
                <w:sz w:val="18"/>
                <w:szCs w:val="18"/>
              </w:rPr>
              <w:t>両　　〇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右　　〇 左 )　側</w:t>
            </w:r>
          </w:p>
        </w:tc>
        <w:tc>
          <w:tcPr>
            <w:tcW w:w="2616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12" w:space="0" w:color="auto"/>
            </w:tcBorders>
          </w:tcPr>
          <w:p w14:paraId="3C54EA2D" w14:textId="3A0DFFB1" w:rsidR="000E39F6" w:rsidRPr="00F372ED" w:rsidRDefault="000E39F6" w:rsidP="00B808B1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MLO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▢　CC</w:t>
            </w:r>
          </w:p>
        </w:tc>
      </w:tr>
      <w:tr w:rsidR="0037400F" w14:paraId="04C9D69B" w14:textId="77777777" w:rsidTr="00607E07">
        <w:trPr>
          <w:trHeight w:val="269"/>
        </w:trPr>
        <w:tc>
          <w:tcPr>
            <w:tcW w:w="10456" w:type="dxa"/>
            <w:gridSpan w:val="11"/>
            <w:tcBorders>
              <w:top w:val="single" w:sz="6" w:space="0" w:color="000000" w:themeColor="text1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D17AFA" w14:textId="449EBDBE" w:rsidR="0037400F" w:rsidRPr="007A3E0A" w:rsidRDefault="00D25838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検査内容詳細</w:t>
            </w:r>
            <w:r w:rsidRPr="00995D77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697EFF" w:rsidRPr="00995D77">
              <w:rPr>
                <w:rFonts w:ascii="Meiryo UI" w:eastAsia="Meiryo UI" w:hAnsi="Meiryo UI" w:hint="eastAsia"/>
                <w:sz w:val="16"/>
                <w:szCs w:val="16"/>
              </w:rPr>
              <w:t>部位や範囲、</w:t>
            </w:r>
            <w:r w:rsidR="00CD5CC9">
              <w:rPr>
                <w:rFonts w:ascii="Meiryo UI" w:eastAsia="Meiryo UI" w:hAnsi="Meiryo UI" w:hint="eastAsia"/>
                <w:sz w:val="16"/>
                <w:szCs w:val="16"/>
              </w:rPr>
              <w:t>注意点</w:t>
            </w:r>
            <w:r w:rsidR="00F22704">
              <w:rPr>
                <w:rFonts w:ascii="Meiryo UI" w:eastAsia="Meiryo UI" w:hAnsi="Meiryo UI" w:hint="eastAsia"/>
                <w:sz w:val="16"/>
                <w:szCs w:val="16"/>
              </w:rPr>
              <w:t>など、</w:t>
            </w:r>
            <w:r w:rsidR="00697EFF" w:rsidRPr="00995D77">
              <w:rPr>
                <w:rFonts w:ascii="Meiryo UI" w:eastAsia="Meiryo UI" w:hAnsi="Meiryo UI" w:hint="eastAsia"/>
                <w:sz w:val="16"/>
                <w:szCs w:val="16"/>
              </w:rPr>
              <w:t>撮影方法</w:t>
            </w:r>
            <w:r w:rsidR="005F4EED">
              <w:rPr>
                <w:rFonts w:ascii="Meiryo UI" w:eastAsia="Meiryo UI" w:hAnsi="Meiryo UI" w:hint="eastAsia"/>
                <w:sz w:val="16"/>
                <w:szCs w:val="16"/>
              </w:rPr>
              <w:t>についての</w:t>
            </w:r>
            <w:r w:rsidR="00697EFF" w:rsidRPr="00995D77">
              <w:rPr>
                <w:rFonts w:ascii="Meiryo UI" w:eastAsia="Meiryo UI" w:hAnsi="Meiryo UI" w:hint="eastAsia"/>
                <w:sz w:val="16"/>
                <w:szCs w:val="16"/>
              </w:rPr>
              <w:t>具体的な指示があればこちらにご記入ください</w:t>
            </w:r>
            <w:r w:rsidR="00995D77">
              <w:rPr>
                <w:rFonts w:ascii="Meiryo UI" w:eastAsia="Meiryo UI" w:hAnsi="Meiryo UI" w:hint="eastAsia"/>
                <w:sz w:val="16"/>
                <w:szCs w:val="16"/>
              </w:rPr>
              <w:t>.</w:t>
            </w:r>
          </w:p>
        </w:tc>
      </w:tr>
      <w:tr w:rsidR="00BE5A8F" w14:paraId="69EE7146" w14:textId="77777777" w:rsidTr="00FA04F5">
        <w:trPr>
          <w:trHeight w:val="269"/>
        </w:trPr>
        <w:tc>
          <w:tcPr>
            <w:tcW w:w="10456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CB6A29" w14:textId="1DD2C202" w:rsidR="00BE5A8F" w:rsidRPr="007A3E0A" w:rsidRDefault="00BE5A8F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E5A8F" w14:paraId="00C33708" w14:textId="77777777" w:rsidTr="00607E07">
        <w:trPr>
          <w:trHeight w:val="269"/>
        </w:trPr>
        <w:tc>
          <w:tcPr>
            <w:tcW w:w="10456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</w:tcPr>
          <w:p w14:paraId="64F537B1" w14:textId="1A5E1356" w:rsidR="00BE5A8F" w:rsidRPr="007A3E0A" w:rsidRDefault="00BE5A8F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E2C7E" w14:paraId="3AECE8A6" w14:textId="77777777" w:rsidTr="00314E77">
        <w:trPr>
          <w:trHeight w:val="269"/>
        </w:trPr>
        <w:tc>
          <w:tcPr>
            <w:tcW w:w="1043" w:type="dxa"/>
            <w:tcBorders>
              <w:top w:val="dotted" w:sz="4" w:space="0" w:color="000000" w:themeColor="text1"/>
              <w:left w:val="single" w:sz="12" w:space="0" w:color="auto"/>
              <w:bottom w:val="nil"/>
              <w:right w:val="nil"/>
            </w:tcBorders>
          </w:tcPr>
          <w:p w14:paraId="0C23FEAE" w14:textId="416D89BA" w:rsidR="001E2C7E" w:rsidRPr="007A3E0A" w:rsidRDefault="001E2C7E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A3E0A">
              <w:rPr>
                <w:rFonts w:ascii="Meiryo UI" w:eastAsia="Meiryo UI" w:hAnsi="Meiryo UI" w:hint="eastAsia"/>
                <w:sz w:val="20"/>
                <w:szCs w:val="20"/>
              </w:rPr>
              <w:t>注意事項</w:t>
            </w:r>
          </w:p>
        </w:tc>
        <w:tc>
          <w:tcPr>
            <w:tcW w:w="9413" w:type="dxa"/>
            <w:gridSpan w:val="10"/>
            <w:tcBorders>
              <w:top w:val="dotted" w:sz="4" w:space="0" w:color="000000" w:themeColor="text1"/>
              <w:left w:val="nil"/>
              <w:bottom w:val="nil"/>
              <w:right w:val="single" w:sz="12" w:space="0" w:color="auto"/>
            </w:tcBorders>
          </w:tcPr>
          <w:p w14:paraId="4D2C7D72" w14:textId="4A7EA7DD" w:rsidR="001E2C7E" w:rsidRPr="007A3E0A" w:rsidRDefault="001E2C7E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①</w:t>
            </w:r>
            <w:r w:rsidR="00017B3C">
              <w:rPr>
                <w:rFonts w:ascii="Meiryo UI" w:eastAsia="Meiryo UI" w:hAnsi="Meiryo UI" w:hint="eastAsia"/>
                <w:sz w:val="20"/>
                <w:szCs w:val="20"/>
              </w:rPr>
              <w:t>読影が必要な検査では</w:t>
            </w:r>
            <w:r w:rsidR="00527E41">
              <w:rPr>
                <w:rFonts w:ascii="Meiryo UI" w:eastAsia="Meiryo UI" w:hAnsi="Meiryo UI" w:hint="eastAsia"/>
                <w:sz w:val="20"/>
                <w:szCs w:val="20"/>
              </w:rPr>
              <w:t>「</w:t>
            </w:r>
            <w:r w:rsidR="005A3214">
              <w:rPr>
                <w:rFonts w:ascii="Meiryo UI" w:eastAsia="Meiryo UI" w:hAnsi="Meiryo UI" w:hint="eastAsia"/>
                <w:sz w:val="20"/>
                <w:szCs w:val="20"/>
              </w:rPr>
              <w:t>診療情報提供書</w:t>
            </w:r>
            <w:r w:rsidR="00527E41">
              <w:rPr>
                <w:rFonts w:ascii="Meiryo UI" w:eastAsia="Meiryo UI" w:hAnsi="Meiryo UI" w:hint="eastAsia"/>
                <w:sz w:val="20"/>
                <w:szCs w:val="20"/>
              </w:rPr>
              <w:t>」</w:t>
            </w:r>
            <w:r w:rsidR="005A3214">
              <w:rPr>
                <w:rFonts w:ascii="Meiryo UI" w:eastAsia="Meiryo UI" w:hAnsi="Meiryo UI" w:hint="eastAsia"/>
                <w:sz w:val="20"/>
                <w:szCs w:val="20"/>
              </w:rPr>
              <w:t>が、</w:t>
            </w:r>
            <w:r w:rsidR="0030428F">
              <w:rPr>
                <w:rFonts w:ascii="Meiryo UI" w:eastAsia="Meiryo UI" w:hAnsi="Meiryo UI" w:hint="eastAsia"/>
                <w:sz w:val="20"/>
                <w:szCs w:val="20"/>
              </w:rPr>
              <w:t>造影検査では</w:t>
            </w:r>
            <w:r w:rsidR="00527E41">
              <w:rPr>
                <w:rFonts w:ascii="Meiryo UI" w:eastAsia="Meiryo UI" w:hAnsi="Meiryo UI" w:hint="eastAsia"/>
                <w:sz w:val="20"/>
                <w:szCs w:val="20"/>
              </w:rPr>
              <w:t>「</w:t>
            </w:r>
            <w:r w:rsidR="00051D3E">
              <w:rPr>
                <w:rFonts w:ascii="Meiryo UI" w:eastAsia="Meiryo UI" w:hAnsi="Meiryo UI" w:hint="eastAsia"/>
                <w:sz w:val="20"/>
                <w:szCs w:val="20"/>
              </w:rPr>
              <w:t>問診票兼同意書</w:t>
            </w:r>
            <w:r w:rsidR="00F54E22">
              <w:rPr>
                <w:rFonts w:ascii="Meiryo UI" w:eastAsia="Meiryo UI" w:hAnsi="Meiryo UI" w:hint="eastAsia"/>
                <w:sz w:val="20"/>
                <w:szCs w:val="20"/>
              </w:rPr>
              <w:t>」</w:t>
            </w:r>
            <w:r w:rsidR="00C614BE">
              <w:rPr>
                <w:rFonts w:ascii="Meiryo UI" w:eastAsia="Meiryo UI" w:hAnsi="Meiryo UI" w:hint="eastAsia"/>
                <w:sz w:val="20"/>
                <w:szCs w:val="20"/>
              </w:rPr>
              <w:t>が</w:t>
            </w:r>
            <w:r w:rsidR="00F54E22">
              <w:rPr>
                <w:rFonts w:ascii="Meiryo UI" w:eastAsia="Meiryo UI" w:hAnsi="Meiryo UI" w:hint="eastAsia"/>
                <w:sz w:val="20"/>
                <w:szCs w:val="20"/>
              </w:rPr>
              <w:t>別途</w:t>
            </w:r>
            <w:r w:rsidR="00217479">
              <w:rPr>
                <w:rFonts w:ascii="Meiryo UI" w:eastAsia="Meiryo UI" w:hAnsi="Meiryo UI" w:hint="eastAsia"/>
                <w:sz w:val="20"/>
                <w:szCs w:val="20"/>
              </w:rPr>
              <w:t>必要となります．</w:t>
            </w:r>
          </w:p>
        </w:tc>
      </w:tr>
      <w:tr w:rsidR="00217479" w14:paraId="7A86295C" w14:textId="77777777" w:rsidTr="00314E77">
        <w:trPr>
          <w:trHeight w:val="269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560D8C" w14:textId="4C513748" w:rsidR="00217479" w:rsidRPr="007A3E0A" w:rsidRDefault="00217479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A7E8F" w14:textId="7D48CEF5" w:rsidR="00217479" w:rsidRPr="007A3E0A" w:rsidRDefault="00217479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②</w:t>
            </w:r>
            <w:r w:rsidR="0082393C">
              <w:rPr>
                <w:rFonts w:ascii="Meiryo UI" w:eastAsia="Meiryo UI" w:hAnsi="Meiryo UI" w:hint="eastAsia"/>
                <w:sz w:val="20"/>
                <w:szCs w:val="20"/>
              </w:rPr>
              <w:t>CT,MRI</w:t>
            </w:r>
            <w:r w:rsidR="003E5896">
              <w:rPr>
                <w:rFonts w:ascii="Meiryo UI" w:eastAsia="Meiryo UI" w:hAnsi="Meiryo UI" w:hint="eastAsia"/>
                <w:sz w:val="20"/>
                <w:szCs w:val="20"/>
              </w:rPr>
              <w:t>検査では</w:t>
            </w:r>
            <w:r w:rsidR="005278AE">
              <w:rPr>
                <w:rFonts w:ascii="Meiryo UI" w:eastAsia="Meiryo UI" w:hAnsi="Meiryo UI" w:hint="eastAsia"/>
                <w:sz w:val="20"/>
                <w:szCs w:val="20"/>
              </w:rPr>
              <w:t>放射線科医師の判断で、</w:t>
            </w:r>
            <w:r w:rsidR="000C27F3">
              <w:rPr>
                <w:rFonts w:ascii="Meiryo UI" w:eastAsia="Meiryo UI" w:hAnsi="Meiryo UI" w:hint="eastAsia"/>
                <w:sz w:val="20"/>
                <w:szCs w:val="20"/>
              </w:rPr>
              <w:t>検査内容に変更</w:t>
            </w:r>
            <w:r w:rsidR="000F11EB">
              <w:rPr>
                <w:rFonts w:ascii="Meiryo UI" w:eastAsia="Meiryo UI" w:hAnsi="Meiryo UI" w:hint="eastAsia"/>
                <w:sz w:val="20"/>
                <w:szCs w:val="20"/>
              </w:rPr>
              <w:t>のご提案が</w:t>
            </w:r>
            <w:r w:rsidR="00B22A07">
              <w:rPr>
                <w:rFonts w:ascii="Meiryo UI" w:eastAsia="Meiryo UI" w:hAnsi="Meiryo UI" w:hint="eastAsia"/>
                <w:sz w:val="20"/>
                <w:szCs w:val="20"/>
              </w:rPr>
              <w:t>されることがあります</w:t>
            </w:r>
            <w:r w:rsidR="000C27F3">
              <w:rPr>
                <w:rFonts w:ascii="Meiryo UI" w:eastAsia="Meiryo UI" w:hAnsi="Meiryo UI" w:hint="eastAsia"/>
                <w:sz w:val="20"/>
                <w:szCs w:val="20"/>
              </w:rPr>
              <w:t>．</w:t>
            </w:r>
          </w:p>
        </w:tc>
      </w:tr>
      <w:tr w:rsidR="001539C7" w14:paraId="3A4BEB94" w14:textId="77777777" w:rsidTr="00047E56">
        <w:trPr>
          <w:trHeight w:val="269"/>
        </w:trPr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20E4C5" w14:textId="52B5609B" w:rsidR="001539C7" w:rsidRPr="007A3E0A" w:rsidRDefault="001539C7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A8A64" w14:textId="7065F71D" w:rsidR="001539C7" w:rsidRPr="007A3E0A" w:rsidRDefault="001539C7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③</w:t>
            </w:r>
            <w:r w:rsidRPr="00C52A0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MRI</w:t>
            </w:r>
            <w:r w:rsidR="009A6672" w:rsidRPr="00C52A0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検査では１部位</w:t>
            </w:r>
            <w:r w:rsidR="003C3E5A" w:rsidRPr="00C52A0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のみ</w:t>
            </w:r>
            <w:r w:rsidR="0028403D">
              <w:rPr>
                <w:rFonts w:ascii="Meiryo UI" w:eastAsia="Meiryo UI" w:hAnsi="Meiryo UI" w:hint="eastAsia"/>
                <w:sz w:val="20"/>
                <w:szCs w:val="20"/>
              </w:rPr>
              <w:t>での</w:t>
            </w:r>
            <w:r w:rsidR="003C3E5A">
              <w:rPr>
                <w:rFonts w:ascii="Meiryo UI" w:eastAsia="Meiryo UI" w:hAnsi="Meiryo UI" w:hint="eastAsia"/>
                <w:sz w:val="20"/>
                <w:szCs w:val="20"/>
              </w:rPr>
              <w:t>ご指示をお願いいたします．</w:t>
            </w:r>
          </w:p>
        </w:tc>
      </w:tr>
      <w:tr w:rsidR="00994BC4" w14:paraId="0B25E0FC" w14:textId="77777777" w:rsidTr="00467C50">
        <w:trPr>
          <w:trHeight w:val="269"/>
        </w:trPr>
        <w:tc>
          <w:tcPr>
            <w:tcW w:w="1045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77DE7" w14:textId="697B94F4" w:rsidR="00994BC4" w:rsidRPr="007D2A58" w:rsidRDefault="00DC120B" w:rsidP="00B808B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w:t>▢</w:t>
            </w:r>
            <w:r w:rsidR="00994BC4" w:rsidRPr="007D2A58"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7D2A58">
              <w:rPr>
                <w:rFonts w:ascii="Meiryo UI" w:eastAsia="Meiryo UI" w:hAnsi="Meiryo UI" w:hint="eastAsia"/>
                <w:noProof/>
              </w:rPr>
              <w:t>放射線被ばくを伴う検査については、</w:t>
            </w:r>
            <w:r w:rsidR="0091466E">
              <w:rPr>
                <w:rFonts w:ascii="Meiryo UI" w:eastAsia="Meiryo UI" w:hAnsi="Meiryo UI" w:hint="eastAsia"/>
                <w:noProof/>
              </w:rPr>
              <w:t>被ばくに関する説明をおこな</w:t>
            </w:r>
            <w:r w:rsidR="00051478">
              <w:rPr>
                <w:rFonts w:ascii="Meiryo UI" w:eastAsia="Meiryo UI" w:hAnsi="Meiryo UI" w:hint="eastAsia"/>
                <w:noProof/>
              </w:rPr>
              <w:t>い</w:t>
            </w:r>
            <w:r w:rsidR="00A747B9">
              <w:rPr>
                <w:rFonts w:ascii="Meiryo UI" w:eastAsia="Meiryo UI" w:hAnsi="Meiryo UI" w:hint="eastAsia"/>
                <w:noProof/>
              </w:rPr>
              <w:t>検査について</w:t>
            </w:r>
            <w:r w:rsidR="00D02606">
              <w:rPr>
                <w:rFonts w:ascii="Meiryo UI" w:eastAsia="Meiryo UI" w:hAnsi="Meiryo UI" w:hint="eastAsia"/>
                <w:noProof/>
              </w:rPr>
              <w:t>の</w:t>
            </w:r>
            <w:r w:rsidR="00A747B9">
              <w:rPr>
                <w:rFonts w:ascii="Meiryo UI" w:eastAsia="Meiryo UI" w:hAnsi="Meiryo UI" w:hint="eastAsia"/>
                <w:noProof/>
              </w:rPr>
              <w:t>同意を得た</w:t>
            </w:r>
            <w:r w:rsidR="0091466E">
              <w:rPr>
                <w:rFonts w:ascii="Meiryo UI" w:eastAsia="Meiryo UI" w:hAnsi="Meiryo UI" w:hint="eastAsia"/>
                <w:noProof/>
              </w:rPr>
              <w:t>．</w:t>
            </w:r>
            <w:r w:rsidR="00A36628">
              <w:rPr>
                <w:rFonts w:ascii="Meiryo UI" w:eastAsia="Meiryo UI" w:hAnsi="Meiryo UI" w:hint="eastAsia"/>
                <w:noProof/>
              </w:rPr>
              <w:t>（チェック願います）</w:t>
            </w:r>
          </w:p>
        </w:tc>
      </w:tr>
    </w:tbl>
    <w:p w14:paraId="6E25E4D4" w14:textId="16D2BADD" w:rsidR="0043703E" w:rsidRDefault="00E54906" w:rsidP="008F712A">
      <w:pPr>
        <w:jc w:val="center"/>
        <w:rPr>
          <w:noProof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774DA" wp14:editId="0F437F5D">
                <wp:simplePos x="0" y="0"/>
                <wp:positionH relativeFrom="margin">
                  <wp:posOffset>4137434</wp:posOffset>
                </wp:positionH>
                <wp:positionV relativeFrom="page">
                  <wp:posOffset>787651</wp:posOffset>
                </wp:positionV>
                <wp:extent cx="1973655" cy="3073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65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E488C" w14:textId="3D609347" w:rsidR="00E54906" w:rsidRPr="00290222" w:rsidRDefault="00525673" w:rsidP="00525673">
                            <w:pPr>
                              <w:pStyle w:val="a8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依頼医療機関名・依頼医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7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8pt;margin-top:62pt;width:155.4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47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" filled="f" stroked="f" strokeweight=".5pt">
                <v:textbox>
                  <w:txbxContent>
                    <w:p w14:paraId="417E488C" w14:textId="3D609347" w:rsidR="00E54906" w:rsidRPr="00290222" w:rsidRDefault="00525673" w:rsidP="00525673">
                      <w:pPr>
                        <w:pStyle w:val="a8"/>
                        <w:jc w:val="left"/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依頼医療機関名・依頼医師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55B" w:rsidRPr="0029022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05CD5" wp14:editId="1A9FB7EB">
                <wp:simplePos x="0" y="0"/>
                <wp:positionH relativeFrom="margin">
                  <wp:align>left</wp:align>
                </wp:positionH>
                <wp:positionV relativeFrom="page">
                  <wp:posOffset>757020</wp:posOffset>
                </wp:positionV>
                <wp:extent cx="3258820" cy="4843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48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38B9C" w14:textId="4960BD9D" w:rsidR="00E45002" w:rsidRPr="007C055B" w:rsidRDefault="006B6A37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292ACB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FAX</w:t>
                            </w:r>
                            <w:r w:rsidRPr="007C055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642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025-</w:t>
                            </w:r>
                            <w:r w:rsidR="00350001" w:rsidRPr="00E4642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  <w:t>552-0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5CD5" id="テキスト ボックス 2" o:spid="_x0000_s1027" type="#_x0000_t202" style="position:absolute;left:0;text-align:left;margin-left:0;margin-top:59.6pt;width:256.6pt;height:38.1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KCGAIAADM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" filled="f" stroked="f" strokeweight=".5pt">
                <v:textbox>
                  <w:txbxContent>
                    <w:p w14:paraId="50638B9C" w14:textId="4960BD9D" w:rsidR="00E45002" w:rsidRPr="007C055B" w:rsidRDefault="006B6A37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292ACB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4"/>
                        </w:rPr>
                        <w:t>FAX</w:t>
                      </w:r>
                      <w:r w:rsidRPr="007C055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E46428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025-</w:t>
                      </w:r>
                      <w:r w:rsidR="00350001" w:rsidRPr="00E46428"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  <w:t>552-08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5BDD" w:rsidRPr="00290222">
        <w:rPr>
          <w:rFonts w:ascii="メイリオ" w:eastAsia="メイリオ" w:hAnsi="メイリオ" w:hint="eastAsia"/>
          <w:noProof/>
          <w:sz w:val="28"/>
          <w:szCs w:val="32"/>
        </w:rPr>
        <w:t xml:space="preserve">糸魚川総合病院　</w:t>
      </w:r>
      <w:r w:rsidR="008F712A" w:rsidRPr="00290222">
        <w:rPr>
          <w:rFonts w:ascii="メイリオ" w:eastAsia="メイリオ" w:hAnsi="メイリオ" w:hint="eastAsia"/>
          <w:noProof/>
          <w:sz w:val="28"/>
          <w:szCs w:val="32"/>
        </w:rPr>
        <w:t>放射線検査申込書</w:t>
      </w:r>
    </w:p>
    <w:tbl>
      <w:tblPr>
        <w:tblStyle w:val="a3"/>
        <w:tblpPr w:leftFromText="142" w:rightFromText="142" w:vertAnchor="page" w:horzAnchor="margin" w:tblpY="3783"/>
        <w:tblW w:w="6514" w:type="dxa"/>
        <w:tblLook w:val="04A0" w:firstRow="1" w:lastRow="0" w:firstColumn="1" w:lastColumn="0" w:noHBand="0" w:noVBand="1"/>
      </w:tblPr>
      <w:tblGrid>
        <w:gridCol w:w="797"/>
        <w:gridCol w:w="1443"/>
        <w:gridCol w:w="1066"/>
        <w:gridCol w:w="1066"/>
        <w:gridCol w:w="1072"/>
        <w:gridCol w:w="1070"/>
      </w:tblGrid>
      <w:tr w:rsidR="00DA28D9" w:rsidRPr="007E6548" w14:paraId="0CBDC312" w14:textId="77777777" w:rsidTr="00D21A48">
        <w:trPr>
          <w:trHeight w:val="384"/>
        </w:trPr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</w:tcBorders>
            <w:tcFitText/>
            <w:vAlign w:val="center"/>
          </w:tcPr>
          <w:p w14:paraId="48CFD728" w14:textId="77777777" w:rsidR="00DA28D9" w:rsidRPr="007A3E0A" w:rsidRDefault="00DA28D9" w:rsidP="00D21A48">
            <w:pPr>
              <w:jc w:val="center"/>
              <w:rPr>
                <w:rFonts w:ascii="Meiryo UI" w:eastAsia="Meiryo UI" w:hAnsi="Meiryo UI"/>
              </w:rPr>
            </w:pPr>
            <w:r w:rsidRPr="00D21A48">
              <w:rPr>
                <w:rFonts w:ascii="Meiryo UI" w:eastAsia="Meiryo UI" w:hAnsi="Meiryo UI" w:hint="eastAsia"/>
                <w:spacing w:val="34"/>
                <w:kern w:val="0"/>
                <w:sz w:val="16"/>
                <w:szCs w:val="16"/>
              </w:rPr>
              <w:t>フリガ</w:t>
            </w:r>
            <w:r w:rsidRPr="00D21A48">
              <w:rPr>
                <w:rFonts w:ascii="Meiryo UI" w:eastAsia="Meiryo UI" w:hAnsi="Meiryo UI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4647" w:type="dxa"/>
            <w:gridSpan w:val="4"/>
            <w:tcBorders>
              <w:top w:val="single" w:sz="12" w:space="0" w:color="auto"/>
              <w:bottom w:val="dashed" w:sz="4" w:space="0" w:color="000000" w:themeColor="text1"/>
            </w:tcBorders>
            <w:tcFitText/>
            <w:vAlign w:val="center"/>
          </w:tcPr>
          <w:p w14:paraId="687E0833" w14:textId="3BC164A1" w:rsidR="00DA28D9" w:rsidRPr="007A3E0A" w:rsidRDefault="00DA28D9" w:rsidP="00D21A48">
            <w:pPr>
              <w:rPr>
                <w:rFonts w:ascii="Meiryo UI" w:eastAsia="Meiryo UI" w:hAnsi="Meiryo UI"/>
              </w:rPr>
            </w:pPr>
          </w:p>
        </w:tc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D713B" w14:textId="77777777" w:rsidR="00DA28D9" w:rsidRPr="007A3E0A" w:rsidRDefault="00DA28D9" w:rsidP="00D21A48">
            <w:pPr>
              <w:jc w:val="center"/>
              <w:rPr>
                <w:rFonts w:ascii="Meiryo UI" w:eastAsia="Meiryo UI" w:hAnsi="Meiryo UI"/>
              </w:rPr>
            </w:pPr>
            <w:r w:rsidRPr="0037521A">
              <w:rPr>
                <w:rFonts w:ascii="Meiryo UI" w:eastAsia="Meiryo UI" w:hAnsi="Meiryo UI" w:hint="eastAsia"/>
                <w:spacing w:val="80"/>
                <w:kern w:val="0"/>
                <w:sz w:val="16"/>
                <w:szCs w:val="18"/>
                <w:fitText w:val="480" w:id="-1542306304"/>
              </w:rPr>
              <w:t>性</w:t>
            </w:r>
            <w:r w:rsidRPr="0037521A">
              <w:rPr>
                <w:rFonts w:ascii="Meiryo UI" w:eastAsia="Meiryo UI" w:hAnsi="Meiryo UI" w:hint="eastAsia"/>
                <w:kern w:val="0"/>
                <w:sz w:val="16"/>
                <w:szCs w:val="18"/>
                <w:fitText w:val="480" w:id="-1542306304"/>
              </w:rPr>
              <w:t>別</w:t>
            </w:r>
          </w:p>
        </w:tc>
      </w:tr>
      <w:tr w:rsidR="001C073E" w:rsidRPr="007E6548" w14:paraId="02C0A777" w14:textId="77777777" w:rsidTr="00D21A48">
        <w:trPr>
          <w:trHeight w:val="774"/>
        </w:trPr>
        <w:tc>
          <w:tcPr>
            <w:tcW w:w="797" w:type="dxa"/>
            <w:tcBorders>
              <w:top w:val="dashed" w:sz="4" w:space="0" w:color="000000" w:themeColor="text1"/>
              <w:left w:val="single" w:sz="12" w:space="0" w:color="auto"/>
            </w:tcBorders>
            <w:tcFitText/>
            <w:vAlign w:val="center"/>
          </w:tcPr>
          <w:p w14:paraId="66F14CD3" w14:textId="77777777" w:rsidR="00DA28D9" w:rsidRPr="007A3E0A" w:rsidRDefault="00DA28D9" w:rsidP="00D21A48">
            <w:pPr>
              <w:jc w:val="distribute"/>
              <w:rPr>
                <w:rFonts w:ascii="Meiryo UI" w:eastAsia="Meiryo UI" w:hAnsi="Meiryo UI"/>
              </w:rPr>
            </w:pPr>
            <w:r w:rsidRPr="00CE41C4">
              <w:rPr>
                <w:rFonts w:ascii="Meiryo UI" w:eastAsia="Meiryo UI" w:hAnsi="Meiryo UI" w:hint="eastAsia"/>
                <w:spacing w:val="125"/>
                <w:kern w:val="0"/>
                <w:sz w:val="16"/>
                <w:szCs w:val="16"/>
              </w:rPr>
              <w:t>氏</w:t>
            </w:r>
            <w:r w:rsidRPr="00CE41C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4647" w:type="dxa"/>
            <w:gridSpan w:val="4"/>
            <w:tcBorders>
              <w:top w:val="dashed" w:sz="4" w:space="0" w:color="000000" w:themeColor="text1"/>
            </w:tcBorders>
            <w:tcFitText/>
            <w:vAlign w:val="center"/>
          </w:tcPr>
          <w:p w14:paraId="521D18D6" w14:textId="39391005" w:rsidR="00DA28D9" w:rsidRPr="007A3E0A" w:rsidRDefault="00DA28D9" w:rsidP="00D21A48">
            <w:pPr>
              <w:rPr>
                <w:rFonts w:ascii="Meiryo UI" w:eastAsia="Meiryo UI" w:hAnsi="Meiryo UI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  <w:vAlign w:val="center"/>
          </w:tcPr>
          <w:p w14:paraId="414EAFF2" w14:textId="77777777" w:rsidR="00DA28D9" w:rsidRPr="00BC7C07" w:rsidRDefault="00DA28D9" w:rsidP="00D21A48">
            <w:pPr>
              <w:ind w:firstLineChars="100" w:firstLine="160"/>
              <w:rPr>
                <w:rFonts w:ascii="Meiryo UI" w:eastAsia="Meiryo UI" w:hAnsi="Meiryo UI"/>
                <w:sz w:val="12"/>
                <w:szCs w:val="12"/>
              </w:rPr>
            </w:pPr>
            <w:r w:rsidRPr="00EF22FB"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F22FB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EF22FB">
              <w:rPr>
                <w:rFonts w:ascii="Meiryo UI" w:eastAsia="Meiryo UI" w:hAnsi="Meiryo UI" w:hint="eastAsia"/>
                <w:sz w:val="16"/>
                <w:szCs w:val="16"/>
              </w:rPr>
              <w:t>女</w:t>
            </w:r>
          </w:p>
        </w:tc>
      </w:tr>
      <w:tr w:rsidR="00DA28D9" w:rsidRPr="00C54928" w14:paraId="6E611041" w14:textId="77777777" w:rsidTr="00D21A48">
        <w:trPr>
          <w:trHeight w:val="378"/>
        </w:trPr>
        <w:tc>
          <w:tcPr>
            <w:tcW w:w="797" w:type="dxa"/>
            <w:tcBorders>
              <w:left w:val="single" w:sz="12" w:space="0" w:color="auto"/>
            </w:tcBorders>
            <w:tcFitText/>
            <w:vAlign w:val="center"/>
          </w:tcPr>
          <w:p w14:paraId="33E53DD3" w14:textId="77777777" w:rsidR="00DA28D9" w:rsidRPr="00C54928" w:rsidRDefault="00DA28D9" w:rsidP="00D21A48">
            <w:pPr>
              <w:jc w:val="center"/>
              <w:rPr>
                <w:rFonts w:ascii="Meiryo UI" w:eastAsia="Meiryo UI" w:hAnsi="Meiryo UI"/>
              </w:rPr>
            </w:pPr>
            <w:r w:rsidRPr="00F0736A">
              <w:rPr>
                <w:rFonts w:ascii="Meiryo UI" w:eastAsia="Meiryo UI" w:hAnsi="Meiryo UI" w:hint="eastAsia"/>
                <w:w w:val="88"/>
                <w:kern w:val="0"/>
                <w:sz w:val="16"/>
                <w:szCs w:val="16"/>
              </w:rPr>
              <w:t>生年月</w:t>
            </w:r>
            <w:r w:rsidRPr="00F0736A">
              <w:rPr>
                <w:rFonts w:ascii="Meiryo UI" w:eastAsia="Meiryo UI" w:hAnsi="Meiryo UI" w:hint="eastAsia"/>
                <w:spacing w:val="2"/>
                <w:w w:val="88"/>
                <w:kern w:val="0"/>
                <w:sz w:val="16"/>
                <w:szCs w:val="16"/>
              </w:rPr>
              <w:t>日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7C8186F7" w14:textId="6B3A8224" w:rsidR="00DA28D9" w:rsidRPr="00C54928" w:rsidRDefault="00DA28D9" w:rsidP="00D21A48">
            <w:pPr>
              <w:rPr>
                <w:rFonts w:ascii="Meiryo UI" w:eastAsia="Meiryo UI" w:hAnsi="Meiryo UI"/>
                <w:sz w:val="16"/>
                <w:szCs w:val="18"/>
              </w:rPr>
            </w:pPr>
            <w:r w:rsidRPr="00C54928">
              <w:rPr>
                <w:rFonts w:ascii="Meiryo UI" w:eastAsia="Meiryo UI" w:hAnsi="Meiryo UI" w:hint="eastAsia"/>
                <w:kern w:val="0"/>
                <w:sz w:val="16"/>
                <w:szCs w:val="18"/>
              </w:rPr>
              <w:t>（</w:t>
            </w:r>
            <w:r w:rsidRPr="00C54928">
              <w:rPr>
                <w:rFonts w:ascii="Meiryo UI" w:eastAsia="Meiryo UI" w:hAnsi="Meiryo UI" w:hint="eastAsia"/>
                <w:sz w:val="16"/>
                <w:szCs w:val="18"/>
              </w:rPr>
              <w:t>T・S・H・R</w:t>
            </w:r>
            <w:r w:rsidRPr="00C54928">
              <w:rPr>
                <w:rFonts w:ascii="Meiryo UI" w:eastAsia="Meiryo UI" w:hAnsi="Meiryo UI" w:hint="eastAsia"/>
                <w:kern w:val="0"/>
                <w:sz w:val="16"/>
                <w:szCs w:val="18"/>
              </w:rPr>
              <w:t xml:space="preserve">）　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14:paraId="1023B53C" w14:textId="77777777" w:rsidR="00DA28D9" w:rsidRPr="00C54928" w:rsidRDefault="00DA28D9" w:rsidP="00D21A48">
            <w:pPr>
              <w:jc w:val="right"/>
              <w:rPr>
                <w:rFonts w:ascii="Meiryo UI" w:eastAsia="Meiryo UI" w:hAnsi="Meiryo UI"/>
              </w:rPr>
            </w:pPr>
            <w:r w:rsidRPr="004441D5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14:paraId="44EC69E1" w14:textId="77777777" w:rsidR="00DA28D9" w:rsidRPr="00C54928" w:rsidRDefault="00DA28D9" w:rsidP="00D21A48">
            <w:pPr>
              <w:jc w:val="right"/>
              <w:rPr>
                <w:rFonts w:ascii="Meiryo UI" w:eastAsia="Meiryo UI" w:hAnsi="Meiryo UI"/>
              </w:rPr>
            </w:pPr>
            <w:r w:rsidRPr="004441D5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14:paraId="3CA6C796" w14:textId="77777777" w:rsidR="00DA28D9" w:rsidRPr="00C54928" w:rsidRDefault="00DA28D9" w:rsidP="00D21A48">
            <w:pPr>
              <w:jc w:val="right"/>
              <w:rPr>
                <w:rFonts w:ascii="Meiryo UI" w:eastAsia="Meiryo UI" w:hAnsi="Meiryo UI"/>
              </w:rPr>
            </w:pPr>
            <w:r w:rsidRPr="004441D5">
              <w:rPr>
                <w:rFonts w:ascii="Meiryo UI" w:eastAsia="Meiryo UI" w:hAnsi="Meiryo UI" w:hint="eastAsia"/>
                <w:sz w:val="18"/>
                <w:szCs w:val="20"/>
              </w:rPr>
              <w:t>日</w:t>
            </w:r>
          </w:p>
        </w:tc>
        <w:tc>
          <w:tcPr>
            <w:tcW w:w="1070" w:type="dxa"/>
            <w:tcBorders>
              <w:left w:val="nil"/>
              <w:right w:val="single" w:sz="12" w:space="0" w:color="auto"/>
            </w:tcBorders>
            <w:vAlign w:val="center"/>
          </w:tcPr>
          <w:p w14:paraId="6543A014" w14:textId="147AD839" w:rsidR="00DA28D9" w:rsidRPr="00C54928" w:rsidRDefault="00DA28D9" w:rsidP="00D21A48">
            <w:pPr>
              <w:rPr>
                <w:rFonts w:ascii="Meiryo UI" w:eastAsia="Meiryo UI" w:hAnsi="Meiryo UI"/>
              </w:rPr>
            </w:pPr>
            <w:r w:rsidRPr="004441D5">
              <w:rPr>
                <w:rFonts w:ascii="Meiryo UI" w:eastAsia="Meiryo UI" w:hAnsi="Meiryo UI" w:hint="eastAsia"/>
                <w:kern w:val="0"/>
                <w:sz w:val="16"/>
                <w:szCs w:val="18"/>
              </w:rPr>
              <w:t>(</w:t>
            </w:r>
            <w:r w:rsidR="00582CC4">
              <w:rPr>
                <w:rFonts w:ascii="Meiryo UI" w:eastAsia="Meiryo UI" w:hAnsi="Meiryo UI" w:hint="eastAsia"/>
                <w:kern w:val="0"/>
                <w:sz w:val="16"/>
                <w:szCs w:val="18"/>
              </w:rPr>
              <w:t xml:space="preserve">　</w:t>
            </w:r>
            <w:r w:rsidRPr="004441D5">
              <w:rPr>
                <w:rFonts w:ascii="Meiryo UI" w:eastAsia="Meiryo UI" w:hAnsi="Meiryo UI"/>
                <w:kern w:val="0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  <w:szCs w:val="18"/>
              </w:rPr>
              <w:t xml:space="preserve">   </w:t>
            </w:r>
            <w:r w:rsidRPr="004441D5">
              <w:rPr>
                <w:rFonts w:ascii="Meiryo UI" w:eastAsia="Meiryo UI" w:hAnsi="Meiryo UI"/>
                <w:kern w:val="0"/>
                <w:sz w:val="16"/>
                <w:szCs w:val="18"/>
              </w:rPr>
              <w:t xml:space="preserve"> </w:t>
            </w:r>
            <w:r w:rsidRPr="004441D5">
              <w:rPr>
                <w:rFonts w:ascii="Meiryo UI" w:eastAsia="Meiryo UI" w:hAnsi="Meiryo UI" w:hint="eastAsia"/>
                <w:kern w:val="0"/>
                <w:sz w:val="16"/>
                <w:szCs w:val="18"/>
              </w:rPr>
              <w:t>歳)</w:t>
            </w:r>
          </w:p>
        </w:tc>
      </w:tr>
      <w:tr w:rsidR="00DA28D9" w:rsidRPr="004B3CCE" w14:paraId="6903E9A6" w14:textId="77777777" w:rsidTr="00D21A48">
        <w:trPr>
          <w:trHeight w:val="774"/>
        </w:trPr>
        <w:tc>
          <w:tcPr>
            <w:tcW w:w="797" w:type="dxa"/>
            <w:tcBorders>
              <w:left w:val="single" w:sz="12" w:space="0" w:color="auto"/>
            </w:tcBorders>
            <w:tcFitText/>
            <w:vAlign w:val="center"/>
          </w:tcPr>
          <w:p w14:paraId="1CB98A85" w14:textId="77777777" w:rsidR="00DA28D9" w:rsidRPr="004B3CCE" w:rsidRDefault="00DA28D9" w:rsidP="00D21A48">
            <w:pPr>
              <w:rPr>
                <w:rFonts w:ascii="Meiryo UI" w:eastAsia="Meiryo UI" w:hAnsi="Meiryo UI"/>
              </w:rPr>
            </w:pPr>
            <w:r w:rsidRPr="00E57068">
              <w:rPr>
                <w:rFonts w:ascii="Meiryo UI" w:eastAsia="Meiryo UI" w:hAnsi="Meiryo UI" w:hint="eastAsia"/>
                <w:spacing w:val="121"/>
                <w:kern w:val="0"/>
                <w:sz w:val="16"/>
                <w:szCs w:val="18"/>
                <w:fitText w:val="480" w:id="-1542304511"/>
              </w:rPr>
              <w:t>住</w:t>
            </w:r>
            <w:r w:rsidRPr="00E57068">
              <w:rPr>
                <w:rFonts w:ascii="Meiryo UI" w:eastAsia="Meiryo UI" w:hAnsi="Meiryo UI" w:hint="eastAsia"/>
                <w:kern w:val="0"/>
                <w:sz w:val="16"/>
                <w:szCs w:val="18"/>
                <w:fitText w:val="480" w:id="-1542304511"/>
              </w:rPr>
              <w:t>所</w:t>
            </w:r>
          </w:p>
        </w:tc>
        <w:tc>
          <w:tcPr>
            <w:tcW w:w="5717" w:type="dxa"/>
            <w:gridSpan w:val="5"/>
            <w:tcBorders>
              <w:right w:val="single" w:sz="12" w:space="0" w:color="auto"/>
            </w:tcBorders>
          </w:tcPr>
          <w:p w14:paraId="1503E25E" w14:textId="7EC79B10" w:rsidR="00DA28D9" w:rsidRPr="000D2845" w:rsidRDefault="00DA28D9" w:rsidP="00D21A48">
            <w:pPr>
              <w:rPr>
                <w:rFonts w:ascii="Meiryo UI" w:eastAsia="Meiryo UI" w:hAnsi="Meiryo UI"/>
                <w:szCs w:val="21"/>
              </w:rPr>
            </w:pPr>
          </w:p>
          <w:p w14:paraId="510FDFA7" w14:textId="1A5C235F" w:rsidR="00DA28D9" w:rsidRPr="004B3CCE" w:rsidRDefault="00DA28D9" w:rsidP="00D21A48">
            <w:pPr>
              <w:rPr>
                <w:rFonts w:ascii="Meiryo UI" w:eastAsia="Meiryo UI" w:hAnsi="Meiryo UI"/>
              </w:rPr>
            </w:pPr>
          </w:p>
        </w:tc>
      </w:tr>
      <w:tr w:rsidR="00DA28D9" w:rsidRPr="007E6548" w14:paraId="1795EDC5" w14:textId="77777777" w:rsidTr="00D21A48">
        <w:trPr>
          <w:trHeight w:val="384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14:paraId="5627794B" w14:textId="77777777" w:rsidR="00DA28D9" w:rsidRPr="007A3E0A" w:rsidRDefault="00DA28D9" w:rsidP="00D21A48">
            <w:pPr>
              <w:jc w:val="left"/>
              <w:rPr>
                <w:rFonts w:ascii="Meiryo UI" w:eastAsia="Meiryo UI" w:hAnsi="Meiryo UI"/>
              </w:rPr>
            </w:pPr>
            <w:r w:rsidRPr="00305D9B">
              <w:rPr>
                <w:rFonts w:ascii="Meiryo UI" w:eastAsia="Meiryo UI" w:hAnsi="Meiryo UI" w:hint="eastAsia"/>
                <w:spacing w:val="40"/>
                <w:kern w:val="0"/>
                <w:sz w:val="16"/>
                <w:szCs w:val="18"/>
                <w:fitText w:val="560" w:id="-1542304255"/>
              </w:rPr>
              <w:t>連絡</w:t>
            </w:r>
            <w:r w:rsidRPr="00305D9B">
              <w:rPr>
                <w:rFonts w:ascii="Meiryo UI" w:eastAsia="Meiryo UI" w:hAnsi="Meiryo UI" w:hint="eastAsia"/>
                <w:spacing w:val="-40"/>
                <w:kern w:val="0"/>
                <w:sz w:val="16"/>
                <w:szCs w:val="18"/>
                <w:fitText w:val="560" w:id="-1542304255"/>
              </w:rPr>
              <w:t>先</w:t>
            </w:r>
          </w:p>
        </w:tc>
        <w:tc>
          <w:tcPr>
            <w:tcW w:w="5717" w:type="dxa"/>
            <w:gridSpan w:val="5"/>
            <w:tcBorders>
              <w:right w:val="single" w:sz="12" w:space="0" w:color="auto"/>
            </w:tcBorders>
            <w:tcFitText/>
            <w:vAlign w:val="center"/>
          </w:tcPr>
          <w:p w14:paraId="436512FB" w14:textId="48C1F19B" w:rsidR="00DA28D9" w:rsidRPr="007A3E0A" w:rsidRDefault="00DA28D9" w:rsidP="00D21A48">
            <w:pPr>
              <w:rPr>
                <w:rFonts w:ascii="Meiryo UI" w:eastAsia="Meiryo UI" w:hAnsi="Meiryo UI"/>
              </w:rPr>
            </w:pPr>
          </w:p>
        </w:tc>
      </w:tr>
      <w:tr w:rsidR="00010A87" w:rsidRPr="007E6548" w14:paraId="4D3D6C9B" w14:textId="77777777" w:rsidTr="00D21A48">
        <w:trPr>
          <w:trHeight w:val="378"/>
        </w:trPr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6DCF5616" w14:textId="77777777" w:rsidR="00010A87" w:rsidRPr="007A3E0A" w:rsidRDefault="00010A87" w:rsidP="00D21A48">
            <w:pPr>
              <w:jc w:val="center"/>
              <w:rPr>
                <w:rFonts w:ascii="Meiryo UI" w:eastAsia="Meiryo UI" w:hAnsi="Meiryo UI"/>
              </w:rPr>
            </w:pPr>
            <w:r w:rsidRPr="00403CB6">
              <w:rPr>
                <w:rFonts w:ascii="Meiryo UI" w:eastAsia="Meiryo UI" w:hAnsi="Meiryo UI" w:hint="eastAsia"/>
                <w:spacing w:val="8"/>
                <w:kern w:val="0"/>
                <w:sz w:val="16"/>
                <w:szCs w:val="18"/>
                <w:fitText w:val="560" w:id="-1542304254"/>
              </w:rPr>
              <w:t>糸</w:t>
            </w:r>
            <w:r w:rsidRPr="00403CB6">
              <w:rPr>
                <w:rFonts w:ascii="Meiryo UI" w:eastAsia="Meiryo UI" w:hAnsi="Meiryo UI" w:hint="eastAsia"/>
                <w:kern w:val="0"/>
                <w:sz w:val="16"/>
                <w:szCs w:val="18"/>
                <w:fitText w:val="560" w:id="-1542304254"/>
              </w:rPr>
              <w:t>病ID</w:t>
            </w:r>
          </w:p>
        </w:tc>
        <w:tc>
          <w:tcPr>
            <w:tcW w:w="5717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6267AAF" w14:textId="30C93CB8" w:rsidR="00010A87" w:rsidRPr="009F260F" w:rsidRDefault="00010A87" w:rsidP="00D21A48">
            <w:pPr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hint="eastAsia"/>
                <w:kern w:val="0"/>
                <w:sz w:val="12"/>
                <w:szCs w:val="14"/>
              </w:rPr>
              <w:t>（</w:t>
            </w:r>
            <w:r w:rsidRPr="00010A87">
              <w:rPr>
                <w:rFonts w:ascii="Meiryo UI" w:eastAsia="Meiryo UI" w:hAnsi="Meiryo UI" w:hint="eastAsia"/>
                <w:kern w:val="0"/>
                <w:sz w:val="12"/>
                <w:szCs w:val="14"/>
              </w:rPr>
              <w:t>おわかりでしたらご記入ください</w:t>
            </w:r>
            <w:r>
              <w:rPr>
                <w:rFonts w:ascii="Meiryo UI" w:eastAsia="Meiryo UI" w:hAnsi="Meiryo UI" w:hint="eastAsia"/>
                <w:kern w:val="0"/>
                <w:sz w:val="12"/>
                <w:szCs w:val="14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Y="11410"/>
        <w:tblOverlap w:val="never"/>
        <w:tblW w:w="10469" w:type="dxa"/>
        <w:tblLook w:val="04A0" w:firstRow="1" w:lastRow="0" w:firstColumn="1" w:lastColumn="0" w:noHBand="0" w:noVBand="1"/>
      </w:tblPr>
      <w:tblGrid>
        <w:gridCol w:w="1043"/>
        <w:gridCol w:w="523"/>
        <w:gridCol w:w="523"/>
        <w:gridCol w:w="1047"/>
        <w:gridCol w:w="1047"/>
        <w:gridCol w:w="1048"/>
        <w:gridCol w:w="1047"/>
        <w:gridCol w:w="1047"/>
        <w:gridCol w:w="523"/>
        <w:gridCol w:w="525"/>
        <w:gridCol w:w="523"/>
        <w:gridCol w:w="524"/>
        <w:gridCol w:w="523"/>
        <w:gridCol w:w="526"/>
      </w:tblGrid>
      <w:tr w:rsidR="003E6FF8" w14:paraId="27C7825A" w14:textId="77777777" w:rsidTr="003E6FF8">
        <w:trPr>
          <w:trHeight w:val="301"/>
        </w:trPr>
        <w:tc>
          <w:tcPr>
            <w:tcW w:w="1566" w:type="dxa"/>
            <w:gridSpan w:val="2"/>
            <w:tcBorders>
              <w:top w:val="thinThickSmallGap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1FE944C4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</w:tcPr>
          <w:p w14:paraId="52FFCE05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3A8F8636" w14:textId="77777777" w:rsidR="003E6FF8" w:rsidRPr="00292BB2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月</w:t>
            </w:r>
          </w:p>
        </w:tc>
        <w:tc>
          <w:tcPr>
            <w:tcW w:w="1047" w:type="dxa"/>
            <w:vMerge w:val="restart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2F1C8AC7" w14:textId="77777777" w:rsidR="003E6FF8" w:rsidRPr="00292BB2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日</w:t>
            </w:r>
          </w:p>
        </w:tc>
        <w:tc>
          <w:tcPr>
            <w:tcW w:w="1048" w:type="dxa"/>
            <w:vMerge w:val="restart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7504C0DE" w14:textId="77777777" w:rsidR="003E6FF8" w:rsidRPr="00292BB2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曜日</w:t>
            </w:r>
          </w:p>
        </w:tc>
        <w:tc>
          <w:tcPr>
            <w:tcW w:w="1047" w:type="dxa"/>
            <w:vMerge w:val="restart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5267F6EA" w14:textId="77777777" w:rsidR="003E6FF8" w:rsidRPr="00292BB2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時</w:t>
            </w:r>
          </w:p>
        </w:tc>
        <w:tc>
          <w:tcPr>
            <w:tcW w:w="1047" w:type="dxa"/>
            <w:vMerge w:val="restart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797848FE" w14:textId="77777777" w:rsidR="003E6FF8" w:rsidRPr="00292BB2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分</w:t>
            </w:r>
          </w:p>
        </w:tc>
        <w:tc>
          <w:tcPr>
            <w:tcW w:w="523" w:type="dxa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</w:tcPr>
          <w:p w14:paraId="16953E40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</w:tcPr>
          <w:p w14:paraId="7681C808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</w:tcPr>
          <w:p w14:paraId="6BE3D03E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</w:tcPr>
          <w:p w14:paraId="1DB8C5C0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</w:tcPr>
          <w:p w14:paraId="54870787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thinThickSmallGap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5B38A966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3E6FF8" w14:paraId="3BF30668" w14:textId="77777777" w:rsidTr="003E6FF8">
        <w:trPr>
          <w:trHeight w:val="300"/>
        </w:trPr>
        <w:tc>
          <w:tcPr>
            <w:tcW w:w="2089" w:type="dxa"/>
            <w:gridSpan w:val="3"/>
            <w:tcBorders>
              <w:top w:val="nil"/>
              <w:left w:val="single" w:sz="12" w:space="0" w:color="000000" w:themeColor="text1"/>
              <w:bottom w:val="thickThinSmallGap" w:sz="12" w:space="0" w:color="000000" w:themeColor="text1"/>
              <w:right w:val="nil"/>
            </w:tcBorders>
          </w:tcPr>
          <w:p w14:paraId="2BE0776F" w14:textId="77777777" w:rsidR="003E6FF8" w:rsidRPr="00292BB2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上記お申込内容で</w:t>
            </w:r>
          </w:p>
        </w:tc>
        <w:tc>
          <w:tcPr>
            <w:tcW w:w="1047" w:type="dxa"/>
            <w:vMerge/>
            <w:tcBorders>
              <w:top w:val="nil"/>
              <w:left w:val="nil"/>
              <w:bottom w:val="thickThinSmallGap" w:sz="12" w:space="0" w:color="000000" w:themeColor="text1"/>
              <w:right w:val="nil"/>
            </w:tcBorders>
          </w:tcPr>
          <w:p w14:paraId="5D52B4C4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nil"/>
              <w:bottom w:val="thickThinSmallGap" w:sz="12" w:space="0" w:color="000000" w:themeColor="text1"/>
              <w:right w:val="nil"/>
            </w:tcBorders>
          </w:tcPr>
          <w:p w14:paraId="48ED9C11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thickThinSmallGap" w:sz="12" w:space="0" w:color="000000" w:themeColor="text1"/>
              <w:right w:val="nil"/>
            </w:tcBorders>
          </w:tcPr>
          <w:p w14:paraId="5E892259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nil"/>
              <w:bottom w:val="thickThinSmallGap" w:sz="12" w:space="0" w:color="000000" w:themeColor="text1"/>
              <w:right w:val="nil"/>
            </w:tcBorders>
          </w:tcPr>
          <w:p w14:paraId="4DF798EE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nil"/>
              <w:bottom w:val="thickThinSmallGap" w:sz="12" w:space="0" w:color="000000" w:themeColor="text1"/>
              <w:right w:val="nil"/>
            </w:tcBorders>
          </w:tcPr>
          <w:p w14:paraId="2EB2D22E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144" w:type="dxa"/>
            <w:gridSpan w:val="6"/>
            <w:tcBorders>
              <w:top w:val="nil"/>
              <w:left w:val="nil"/>
              <w:bottom w:val="thickThinSmallGap" w:sz="12" w:space="0" w:color="000000" w:themeColor="text1"/>
              <w:right w:val="single" w:sz="12" w:space="0" w:color="000000" w:themeColor="text1"/>
            </w:tcBorders>
          </w:tcPr>
          <w:p w14:paraId="1D3601E2" w14:textId="77777777" w:rsidR="003E6FF8" w:rsidRPr="00292BB2" w:rsidRDefault="003E6FF8" w:rsidP="003E6FF8">
            <w:pPr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292BB2">
              <w:rPr>
                <w:rFonts w:ascii="Meiryo UI" w:eastAsia="Meiryo UI" w:hAnsi="Meiryo UI" w:hint="eastAsia"/>
                <w:b/>
                <w:bCs/>
                <w:szCs w:val="21"/>
              </w:rPr>
              <w:t>に検査予約を承りました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>．</w:t>
            </w:r>
          </w:p>
        </w:tc>
      </w:tr>
      <w:tr w:rsidR="003E6FF8" w14:paraId="470BF3BD" w14:textId="77777777" w:rsidTr="003E6FF8">
        <w:trPr>
          <w:trHeight w:val="266"/>
        </w:trPr>
        <w:tc>
          <w:tcPr>
            <w:tcW w:w="1043" w:type="dxa"/>
            <w:tcBorders>
              <w:top w:val="thickThinSmallGap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75498C4F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thickThinSmallGap" w:sz="12" w:space="0" w:color="000000" w:themeColor="text1"/>
              <w:left w:val="nil"/>
              <w:bottom w:val="nil"/>
              <w:right w:val="nil"/>
            </w:tcBorders>
          </w:tcPr>
          <w:p w14:paraId="2198AC4F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thickThinSmallGap" w:sz="12" w:space="0" w:color="000000" w:themeColor="text1"/>
              <w:left w:val="nil"/>
              <w:right w:val="nil"/>
            </w:tcBorders>
            <w:vAlign w:val="bottom"/>
          </w:tcPr>
          <w:p w14:paraId="7917250B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A4A15">
              <w:rPr>
                <w:rFonts w:ascii="Meiryo UI" w:eastAsia="Meiryo UI" w:hAnsi="Meiryo UI" w:hint="eastAsia"/>
                <w:b/>
                <w:bCs/>
                <w:szCs w:val="21"/>
              </w:rPr>
              <w:t>月</w:t>
            </w:r>
          </w:p>
        </w:tc>
        <w:tc>
          <w:tcPr>
            <w:tcW w:w="1047" w:type="dxa"/>
            <w:vMerge w:val="restart"/>
            <w:tcBorders>
              <w:top w:val="thickThinSmallGap" w:sz="12" w:space="0" w:color="000000" w:themeColor="text1"/>
              <w:left w:val="nil"/>
              <w:right w:val="nil"/>
            </w:tcBorders>
            <w:vAlign w:val="bottom"/>
          </w:tcPr>
          <w:p w14:paraId="07F508BE" w14:textId="77777777" w:rsidR="003E6FF8" w:rsidRPr="006A2302" w:rsidRDefault="003E6FF8" w:rsidP="003E6FF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A4A15">
              <w:rPr>
                <w:rFonts w:ascii="Meiryo UI" w:eastAsia="Meiryo UI" w:hAnsi="Meiryo UI" w:hint="eastAsia"/>
                <w:b/>
                <w:bCs/>
                <w:szCs w:val="21"/>
              </w:rPr>
              <w:t>日</w:t>
            </w:r>
          </w:p>
        </w:tc>
        <w:tc>
          <w:tcPr>
            <w:tcW w:w="1048" w:type="dxa"/>
            <w:tcBorders>
              <w:top w:val="thickThinSmallGap" w:sz="12" w:space="0" w:color="000000" w:themeColor="text1"/>
              <w:left w:val="nil"/>
              <w:bottom w:val="nil"/>
              <w:right w:val="nil"/>
            </w:tcBorders>
          </w:tcPr>
          <w:p w14:paraId="5E5D0A4F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thickThinSmallGap" w:sz="12" w:space="0" w:color="000000" w:themeColor="text1"/>
              <w:left w:val="nil"/>
              <w:bottom w:val="nil"/>
              <w:right w:val="nil"/>
            </w:tcBorders>
          </w:tcPr>
          <w:p w14:paraId="326155C3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thickThinSmallGap" w:sz="12" w:space="0" w:color="000000" w:themeColor="text1"/>
              <w:left w:val="nil"/>
              <w:bottom w:val="nil"/>
              <w:right w:val="nil"/>
            </w:tcBorders>
          </w:tcPr>
          <w:p w14:paraId="5B23E43E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thickThinSmallGap" w:sz="12" w:space="0" w:color="000000" w:themeColor="text1"/>
              <w:left w:val="nil"/>
              <w:bottom w:val="nil"/>
              <w:right w:val="nil"/>
            </w:tcBorders>
          </w:tcPr>
          <w:p w14:paraId="0AF80687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thickThinSmallGap" w:sz="12" w:space="0" w:color="000000" w:themeColor="text1"/>
              <w:left w:val="nil"/>
              <w:bottom w:val="nil"/>
              <w:right w:val="nil"/>
            </w:tcBorders>
          </w:tcPr>
          <w:p w14:paraId="681F2103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thickThinSmallGap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0D42643B" w14:textId="77777777" w:rsidR="003E6FF8" w:rsidRPr="006A2302" w:rsidRDefault="003E6FF8" w:rsidP="003E6FF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3E6FF8" w14:paraId="257CD672" w14:textId="77777777" w:rsidTr="003E6FF8">
        <w:trPr>
          <w:trHeight w:val="266"/>
        </w:trPr>
        <w:tc>
          <w:tcPr>
            <w:tcW w:w="2089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</w:tcPr>
          <w:p w14:paraId="30927E5D" w14:textId="77777777" w:rsidR="003E6FF8" w:rsidRPr="00DA4A15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DA4A15">
              <w:rPr>
                <w:rFonts w:ascii="Meiryo UI" w:eastAsia="Meiryo UI" w:hAnsi="Meiryo UI" w:hint="eastAsia"/>
                <w:b/>
                <w:bCs/>
                <w:szCs w:val="21"/>
              </w:rPr>
              <w:t>診療情報提供書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>を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06946B" w14:textId="77777777" w:rsidR="003E6FF8" w:rsidRPr="00DA4A15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78B685" w14:textId="77777777" w:rsidR="003E6FF8" w:rsidRPr="00DA4A15" w:rsidRDefault="003E6FF8" w:rsidP="003E6FF8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43FEEAA7" w14:textId="77777777" w:rsidR="003E6FF8" w:rsidRPr="00DA4A15" w:rsidRDefault="003E6FF8" w:rsidP="003E6FF8">
            <w:pPr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DA4A15">
              <w:rPr>
                <w:rFonts w:ascii="Meiryo UI" w:eastAsia="Meiryo UI" w:hAnsi="Meiryo UI" w:hint="eastAsia"/>
                <w:b/>
                <w:bCs/>
                <w:szCs w:val="21"/>
              </w:rPr>
              <w:t>までに糸魚川総合病院 地域医療連携室にお届けください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>．</w:t>
            </w:r>
          </w:p>
        </w:tc>
      </w:tr>
      <w:tr w:rsidR="0070490C" w14:paraId="26D1C68D" w14:textId="77777777" w:rsidTr="00391185">
        <w:trPr>
          <w:trHeight w:val="730"/>
        </w:trPr>
        <w:tc>
          <w:tcPr>
            <w:tcW w:w="10469" w:type="dxa"/>
            <w:gridSpan w:val="14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E94F7D8" w14:textId="77777777" w:rsidR="00D97098" w:rsidRDefault="0070490C" w:rsidP="00D97098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D97098">
              <w:rPr>
                <w:rFonts w:ascii="Meiryo UI" w:eastAsia="Meiryo UI" w:hAnsi="Meiryo UI" w:hint="eastAsia"/>
                <w:sz w:val="20"/>
                <w:szCs w:val="20"/>
              </w:rPr>
              <w:t>ご用意いただいた予約票に必要事項を記入いただき、患者さまには</w:t>
            </w:r>
            <w:r w:rsidR="00DC28F8" w:rsidRPr="00D97098">
              <w:rPr>
                <w:rFonts w:ascii="Meiryo UI" w:eastAsia="Meiryo UI" w:hAnsi="Meiryo UI" w:hint="eastAsia"/>
                <w:sz w:val="20"/>
                <w:szCs w:val="20"/>
              </w:rPr>
              <w:t>予約票に</w:t>
            </w:r>
            <w:r w:rsidRPr="00D97098">
              <w:rPr>
                <w:rFonts w:ascii="Meiryo UI" w:eastAsia="Meiryo UI" w:hAnsi="Meiryo UI" w:hint="eastAsia"/>
                <w:sz w:val="20"/>
                <w:szCs w:val="20"/>
              </w:rPr>
              <w:t>記載された</w:t>
            </w:r>
            <w:r w:rsidR="00DC28F8" w:rsidRPr="00D97098">
              <w:rPr>
                <w:rFonts w:ascii="Meiryo UI" w:eastAsia="Meiryo UI" w:hAnsi="Meiryo UI" w:hint="eastAsia"/>
                <w:sz w:val="20"/>
                <w:szCs w:val="20"/>
              </w:rPr>
              <w:t>内容（来院時刻、</w:t>
            </w:r>
            <w:r w:rsidR="002C5173" w:rsidRPr="00D97098">
              <w:rPr>
                <w:rFonts w:ascii="Meiryo UI" w:eastAsia="Meiryo UI" w:hAnsi="Meiryo UI" w:hint="eastAsia"/>
                <w:sz w:val="20"/>
                <w:szCs w:val="20"/>
              </w:rPr>
              <w:t>持ち物、注意事項</w:t>
            </w:r>
          </w:p>
          <w:p w14:paraId="413B9BB8" w14:textId="6B4A5B14" w:rsidR="0070490C" w:rsidRPr="006A2302" w:rsidRDefault="00671F67" w:rsidP="00D97098">
            <w:pPr>
              <w:ind w:firstLineChars="100" w:firstLine="200"/>
              <w:rPr>
                <w:rFonts w:ascii="Meiryo UI" w:eastAsia="Meiryo UI" w:hAnsi="Meiryo UI"/>
                <w:sz w:val="16"/>
                <w:szCs w:val="16"/>
              </w:rPr>
            </w:pPr>
            <w:r w:rsidRPr="00D97098"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 w:rsidR="00DC28F8" w:rsidRPr="00D97098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="0070490C" w:rsidRPr="00D97098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  <w:r w:rsidRPr="00D97098">
              <w:rPr>
                <w:rFonts w:ascii="Meiryo UI" w:eastAsia="Meiryo UI" w:hAnsi="Meiryo UI" w:hint="eastAsia"/>
                <w:sz w:val="20"/>
                <w:szCs w:val="20"/>
              </w:rPr>
              <w:t>ご説明</w:t>
            </w:r>
            <w:r w:rsidR="0070490C" w:rsidRPr="00D97098">
              <w:rPr>
                <w:rFonts w:ascii="Meiryo UI" w:eastAsia="Meiryo UI" w:hAnsi="Meiryo UI" w:hint="eastAsia"/>
                <w:sz w:val="20"/>
                <w:szCs w:val="20"/>
              </w:rPr>
              <w:t>をお願いします．本申込書はご持参の必要はございません．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647"/>
        <w:tblW w:w="0" w:type="auto"/>
        <w:tblLook w:val="04A0" w:firstRow="1" w:lastRow="0" w:firstColumn="1" w:lastColumn="0" w:noHBand="0" w:noVBand="1"/>
      </w:tblPr>
      <w:tblGrid>
        <w:gridCol w:w="3894"/>
      </w:tblGrid>
      <w:tr w:rsidR="00E4771A" w14:paraId="3DCF143B" w14:textId="77777777" w:rsidTr="007F40D6">
        <w:trPr>
          <w:trHeight w:val="442"/>
        </w:trPr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SmallGap" w:sz="4" w:space="0" w:color="D0CECE" w:themeColor="background2" w:themeShade="E6"/>
              <w:right w:val="single" w:sz="12" w:space="0" w:color="000000"/>
            </w:tcBorders>
          </w:tcPr>
          <w:p w14:paraId="64C6E86A" w14:textId="77777777" w:rsidR="00E4771A" w:rsidRPr="006504D8" w:rsidRDefault="00E4771A" w:rsidP="00F367F9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E4771A" w14:paraId="014B5C94" w14:textId="77777777" w:rsidTr="007F40D6">
        <w:trPr>
          <w:trHeight w:val="440"/>
        </w:trPr>
        <w:tc>
          <w:tcPr>
            <w:tcW w:w="3894" w:type="dxa"/>
            <w:tcBorders>
              <w:top w:val="dashSmallGap" w:sz="4" w:space="0" w:color="D0CECE" w:themeColor="background2" w:themeShade="E6"/>
              <w:left w:val="single" w:sz="12" w:space="0" w:color="auto"/>
              <w:bottom w:val="dashSmallGap" w:sz="4" w:space="0" w:color="D0CECE" w:themeColor="background2" w:themeShade="E6"/>
              <w:right w:val="single" w:sz="12" w:space="0" w:color="000000"/>
            </w:tcBorders>
          </w:tcPr>
          <w:p w14:paraId="4C480096" w14:textId="77777777" w:rsidR="00E4771A" w:rsidRPr="006504D8" w:rsidRDefault="00E4771A" w:rsidP="00F367F9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E4771A" w14:paraId="6DE90495" w14:textId="77777777" w:rsidTr="007F40D6">
        <w:trPr>
          <w:trHeight w:val="440"/>
        </w:trPr>
        <w:tc>
          <w:tcPr>
            <w:tcW w:w="3894" w:type="dxa"/>
            <w:tcBorders>
              <w:top w:val="dashSmallGap" w:sz="4" w:space="0" w:color="D0CECE" w:themeColor="background2" w:themeShade="E6"/>
              <w:left w:val="single" w:sz="12" w:space="0" w:color="auto"/>
              <w:bottom w:val="dashSmallGap" w:sz="4" w:space="0" w:color="D0CECE" w:themeColor="background2" w:themeShade="E6"/>
              <w:right w:val="single" w:sz="12" w:space="0" w:color="000000"/>
            </w:tcBorders>
          </w:tcPr>
          <w:p w14:paraId="432B4453" w14:textId="77777777" w:rsidR="00E4771A" w:rsidRPr="006504D8" w:rsidRDefault="00E4771A" w:rsidP="00F367F9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E4771A" w14:paraId="05B6B1F9" w14:textId="77777777" w:rsidTr="007F40D6">
        <w:trPr>
          <w:trHeight w:val="440"/>
        </w:trPr>
        <w:tc>
          <w:tcPr>
            <w:tcW w:w="3894" w:type="dxa"/>
            <w:tcBorders>
              <w:top w:val="dashSmallGap" w:sz="4" w:space="0" w:color="D0CECE" w:themeColor="background2" w:themeShade="E6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F61CB08" w14:textId="4D5D264D" w:rsidR="00E4771A" w:rsidRPr="006504D8" w:rsidRDefault="00BC3E4E" w:rsidP="00F367F9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666246" wp14:editId="36B70FFD">
                      <wp:simplePos x="0" y="0"/>
                      <wp:positionH relativeFrom="margin">
                        <wp:posOffset>-63500</wp:posOffset>
                      </wp:positionH>
                      <wp:positionV relativeFrom="page">
                        <wp:posOffset>232131</wp:posOffset>
                      </wp:positionV>
                      <wp:extent cx="864235" cy="30734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23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30A93" w14:textId="5D7763AC" w:rsidR="002F7390" w:rsidRPr="00290222" w:rsidRDefault="00BE7BD7" w:rsidP="002F7390">
                                  <w:pPr>
                                    <w:pStyle w:val="a8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予約</w:t>
                                  </w:r>
                                  <w:r w:rsidR="002F7390" w:rsidRPr="00290222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6246" id="テキスト ボックス 12" o:spid="_x0000_s1028" type="#_x0000_t202" style="position:absolute;margin-left:-5pt;margin-top:18.3pt;width:68.0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xGw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" filled="f" stroked="f" strokeweight=".5pt">
                      <v:textbox>
                        <w:txbxContent>
                          <w:p w14:paraId="02130A93" w14:textId="5D7763AC" w:rsidR="002F7390" w:rsidRPr="00290222" w:rsidRDefault="00BE7BD7" w:rsidP="002F7390">
                            <w:pPr>
                              <w:pStyle w:val="a8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予約</w:t>
                            </w:r>
                            <w:r w:rsidR="002F7390" w:rsidRPr="00290222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情報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2344"/>
        <w:tblW w:w="3886" w:type="dxa"/>
        <w:tblLook w:val="04A0" w:firstRow="1" w:lastRow="0" w:firstColumn="1" w:lastColumn="0" w:noHBand="0" w:noVBand="1"/>
      </w:tblPr>
      <w:tblGrid>
        <w:gridCol w:w="778"/>
        <w:gridCol w:w="778"/>
        <w:gridCol w:w="391"/>
        <w:gridCol w:w="387"/>
        <w:gridCol w:w="387"/>
        <w:gridCol w:w="388"/>
        <w:gridCol w:w="777"/>
      </w:tblGrid>
      <w:tr w:rsidR="00433370" w14:paraId="54967317" w14:textId="77777777" w:rsidTr="007C6513">
        <w:trPr>
          <w:trHeight w:val="389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778A759" w14:textId="1ED9CF3B" w:rsidR="00433370" w:rsidRPr="00CB780D" w:rsidRDefault="00433370" w:rsidP="007C651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8D3931">
              <w:rPr>
                <w:rFonts w:ascii="Meiryo UI" w:eastAsia="Meiryo UI" w:hAnsi="Meiryo UI" w:hint="eastAsia"/>
                <w:sz w:val="14"/>
                <w:szCs w:val="14"/>
              </w:rPr>
              <w:t>第</w:t>
            </w:r>
            <w:r w:rsidR="0021249F">
              <w:rPr>
                <w:rFonts w:ascii="Meiryo UI" w:eastAsia="Meiryo UI" w:hAnsi="Meiryo UI"/>
                <w:sz w:val="14"/>
                <w:szCs w:val="14"/>
              </w:rPr>
              <w:t>1</w:t>
            </w:r>
            <w:r w:rsidRPr="008D3931">
              <w:rPr>
                <w:rFonts w:ascii="Meiryo UI" w:eastAsia="Meiryo UI" w:hAnsi="Meiryo UI" w:hint="eastAsia"/>
                <w:sz w:val="14"/>
                <w:szCs w:val="14"/>
              </w:rPr>
              <w:t>希望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E9A2D68" w14:textId="637A0D7F" w:rsidR="00433370" w:rsidRPr="00CB780D" w:rsidRDefault="00433370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E5B1DEA" w14:textId="54743251" w:rsidR="00433370" w:rsidRPr="00CB780D" w:rsidRDefault="00433370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8F2F329" w14:textId="00961608" w:rsidR="00433370" w:rsidRPr="00CB780D" w:rsidRDefault="00433370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曜日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38C333D" w14:textId="2C6722EA" w:rsidR="00433370" w:rsidRPr="00CB780D" w:rsidRDefault="00433370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AM</w:t>
            </w:r>
          </w:p>
        </w:tc>
      </w:tr>
      <w:tr w:rsidR="00433370" w14:paraId="473CB1BA" w14:textId="77777777" w:rsidTr="007C6513">
        <w:trPr>
          <w:trHeight w:val="382"/>
        </w:trPr>
        <w:tc>
          <w:tcPr>
            <w:tcW w:w="7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7771E02" w14:textId="77777777" w:rsidR="00433370" w:rsidRPr="00CB780D" w:rsidRDefault="00433370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vAlign w:val="center"/>
          </w:tcPr>
          <w:p w14:paraId="2E90D282" w14:textId="42ECA1D8" w:rsidR="00433370" w:rsidRPr="00CB780D" w:rsidRDefault="00433370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B36A054" w14:textId="07345E25" w:rsidR="00433370" w:rsidRPr="00CB780D" w:rsidRDefault="00433370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F31DFD2" w14:textId="17FB42AB" w:rsidR="00433370" w:rsidRPr="00CB780D" w:rsidRDefault="00433370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3BF52943" w14:textId="5979FB85" w:rsidR="00433370" w:rsidRPr="00CB780D" w:rsidRDefault="00433370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PM</w:t>
            </w:r>
          </w:p>
        </w:tc>
      </w:tr>
      <w:tr w:rsidR="008F5F02" w:rsidRPr="00D43546" w14:paraId="2CB4C4B2" w14:textId="77777777" w:rsidTr="007C6513">
        <w:trPr>
          <w:trHeight w:val="389"/>
        </w:trPr>
        <w:tc>
          <w:tcPr>
            <w:tcW w:w="77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014926D" w14:textId="48221711" w:rsidR="008F5F02" w:rsidRPr="00D43546" w:rsidRDefault="008F5F02" w:rsidP="007C6513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D43546">
              <w:rPr>
                <w:rFonts w:ascii="Meiryo UI" w:eastAsia="Meiryo UI" w:hAnsi="Meiryo UI" w:hint="eastAsia"/>
                <w:kern w:val="0"/>
                <w:sz w:val="14"/>
                <w:szCs w:val="14"/>
              </w:rPr>
              <w:t>第2希望</w:t>
            </w: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vAlign w:val="bottom"/>
          </w:tcPr>
          <w:p w14:paraId="2FFEBCC2" w14:textId="0199D6C5" w:rsidR="008F5F02" w:rsidRPr="00D43546" w:rsidRDefault="008F5F02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43546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778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14:paraId="34BF1D65" w14:textId="50B6BFE8" w:rsidR="008F5F02" w:rsidRPr="00D43546" w:rsidRDefault="008F5F02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43546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775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14:paraId="3E6D23A2" w14:textId="0E016F10" w:rsidR="008F5F02" w:rsidRPr="00D43546" w:rsidRDefault="008F5F02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43546">
              <w:rPr>
                <w:rFonts w:ascii="Meiryo UI" w:eastAsia="Meiryo UI" w:hAnsi="Meiryo UI" w:hint="eastAsia"/>
                <w:sz w:val="16"/>
                <w:szCs w:val="16"/>
              </w:rPr>
              <w:t>曜日</w:t>
            </w:r>
          </w:p>
        </w:tc>
        <w:tc>
          <w:tcPr>
            <w:tcW w:w="77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F10A5C8" w14:textId="16EEE6E4" w:rsidR="008F5F02" w:rsidRPr="00D43546" w:rsidRDefault="008F5F02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43546">
              <w:rPr>
                <w:rFonts w:ascii="Meiryo UI" w:eastAsia="Meiryo UI" w:hAnsi="Meiryo UI" w:hint="eastAsia"/>
                <w:sz w:val="16"/>
                <w:szCs w:val="16"/>
              </w:rPr>
              <w:t>AM</w:t>
            </w:r>
          </w:p>
        </w:tc>
      </w:tr>
      <w:tr w:rsidR="008F5F02" w14:paraId="722AB261" w14:textId="77777777" w:rsidTr="007C6513">
        <w:trPr>
          <w:trHeight w:val="389"/>
        </w:trPr>
        <w:tc>
          <w:tcPr>
            <w:tcW w:w="7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84C959A" w14:textId="77777777" w:rsidR="008F5F02" w:rsidRPr="00CB780D" w:rsidRDefault="008F5F02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vAlign w:val="center"/>
          </w:tcPr>
          <w:p w14:paraId="7853C67C" w14:textId="77777777" w:rsidR="008F5F02" w:rsidRPr="00CB780D" w:rsidRDefault="008F5F02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403902A" w14:textId="77777777" w:rsidR="008F5F02" w:rsidRPr="00CB780D" w:rsidRDefault="008F5F02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16B2893" w14:textId="77777777" w:rsidR="008F5F02" w:rsidRPr="00CB780D" w:rsidRDefault="008F5F02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62264B7C" w14:textId="1B1672B9" w:rsidR="008F5F02" w:rsidRPr="00CB780D" w:rsidRDefault="008F5F02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PM</w:t>
            </w:r>
          </w:p>
        </w:tc>
      </w:tr>
      <w:tr w:rsidR="00705C5C" w14:paraId="3A09DA91" w14:textId="77777777" w:rsidTr="007C6513">
        <w:trPr>
          <w:trHeight w:val="203"/>
        </w:trPr>
        <w:tc>
          <w:tcPr>
            <w:tcW w:w="1947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1CE366B" w14:textId="6D803A51" w:rsidR="00705C5C" w:rsidRPr="00CB780D" w:rsidRDefault="00705C5C" w:rsidP="007C6513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B052F4">
              <w:rPr>
                <w:rFonts w:ascii="Meiryo UI" w:eastAsia="Meiryo UI" w:hAnsi="Meiryo UI" w:hint="eastAsia"/>
                <w:sz w:val="14"/>
                <w:szCs w:val="14"/>
              </w:rPr>
              <w:t>時間帯希望のみ</w:t>
            </w:r>
          </w:p>
        </w:tc>
        <w:tc>
          <w:tcPr>
            <w:tcW w:w="387" w:type="dxa"/>
            <w:vMerge w:val="restart"/>
            <w:tcBorders>
              <w:left w:val="nil"/>
              <w:right w:val="nil"/>
            </w:tcBorders>
            <w:vAlign w:val="center"/>
          </w:tcPr>
          <w:p w14:paraId="3BD94C23" w14:textId="77777777" w:rsidR="00705C5C" w:rsidRPr="00CB780D" w:rsidRDefault="00705C5C" w:rsidP="007C6513">
            <w:pPr>
              <w:ind w:firstLineChars="800" w:firstLine="128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left w:val="nil"/>
              <w:right w:val="nil"/>
            </w:tcBorders>
            <w:vAlign w:val="center"/>
          </w:tcPr>
          <w:p w14:paraId="1A4AC0EB" w14:textId="77777777" w:rsidR="00705C5C" w:rsidRPr="00CB780D" w:rsidRDefault="00705C5C" w:rsidP="007C6513">
            <w:pPr>
              <w:ind w:firstLineChars="800" w:firstLine="128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left w:val="nil"/>
              <w:right w:val="nil"/>
            </w:tcBorders>
            <w:vAlign w:val="center"/>
          </w:tcPr>
          <w:p w14:paraId="40D7C7EB" w14:textId="77777777" w:rsidR="00705C5C" w:rsidRPr="00CB780D" w:rsidRDefault="00705C5C" w:rsidP="007C6513">
            <w:pPr>
              <w:ind w:firstLineChars="800" w:firstLine="128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324E8F6" w14:textId="0E169C4A" w:rsidR="00705C5C" w:rsidRPr="00CB780D" w:rsidRDefault="00503EA3" w:rsidP="007C6513">
            <w:pPr>
              <w:ind w:leftChars="-611" w:left="-1283" w:firstLineChars="800" w:firstLine="128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AM</w:t>
            </w:r>
          </w:p>
        </w:tc>
      </w:tr>
      <w:tr w:rsidR="00705C5C" w14:paraId="3BEFD462" w14:textId="77777777" w:rsidTr="007C6513">
        <w:trPr>
          <w:trHeight w:val="203"/>
        </w:trPr>
        <w:tc>
          <w:tcPr>
            <w:tcW w:w="1947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CF7AC44" w14:textId="77777777" w:rsidR="00705C5C" w:rsidRPr="00B052F4" w:rsidRDefault="00705C5C" w:rsidP="007C6513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387" w:type="dxa"/>
            <w:vMerge/>
            <w:tcBorders>
              <w:left w:val="nil"/>
              <w:right w:val="nil"/>
            </w:tcBorders>
            <w:vAlign w:val="center"/>
          </w:tcPr>
          <w:p w14:paraId="14986341" w14:textId="77777777" w:rsidR="00705C5C" w:rsidRPr="00CB780D" w:rsidRDefault="00705C5C" w:rsidP="007C6513">
            <w:pPr>
              <w:ind w:firstLineChars="800" w:firstLine="128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nil"/>
              <w:right w:val="nil"/>
            </w:tcBorders>
            <w:vAlign w:val="center"/>
          </w:tcPr>
          <w:p w14:paraId="35247115" w14:textId="77777777" w:rsidR="00705C5C" w:rsidRPr="00CB780D" w:rsidRDefault="00705C5C" w:rsidP="007C6513">
            <w:pPr>
              <w:ind w:firstLineChars="800" w:firstLine="128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left w:val="nil"/>
              <w:right w:val="nil"/>
            </w:tcBorders>
            <w:vAlign w:val="center"/>
          </w:tcPr>
          <w:p w14:paraId="5212FC82" w14:textId="77777777" w:rsidR="00705C5C" w:rsidRPr="00CB780D" w:rsidRDefault="00705C5C" w:rsidP="007C6513">
            <w:pPr>
              <w:ind w:firstLineChars="800" w:firstLine="128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3D6DE4D0" w14:textId="264D395A" w:rsidR="00705C5C" w:rsidRPr="00CB780D" w:rsidRDefault="00503EA3" w:rsidP="007C6513">
            <w:pPr>
              <w:ind w:leftChars="-609" w:left="-1279" w:firstLineChars="800" w:firstLine="128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PM</w:t>
            </w:r>
          </w:p>
        </w:tc>
      </w:tr>
      <w:tr w:rsidR="001022E9" w14:paraId="7ECC2D0B" w14:textId="77777777" w:rsidTr="007C6513">
        <w:trPr>
          <w:trHeight w:val="389"/>
        </w:trPr>
        <w:tc>
          <w:tcPr>
            <w:tcW w:w="77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630AEE6" w14:textId="1D013AC0" w:rsidR="001022E9" w:rsidRPr="00B865EB" w:rsidRDefault="001022E9" w:rsidP="007C6513">
            <w:pPr>
              <w:rPr>
                <w:rFonts w:ascii="Meiryo UI" w:eastAsia="Meiryo UI" w:hAnsi="Meiryo UI"/>
                <w:sz w:val="14"/>
                <w:szCs w:val="14"/>
              </w:rPr>
            </w:pPr>
            <w:r w:rsidRPr="00DE605A">
              <w:rPr>
                <w:rFonts w:ascii="Meiryo UI" w:eastAsia="Meiryo UI" w:hAnsi="Meiryo UI" w:hint="eastAsia"/>
                <w:sz w:val="14"/>
                <w:szCs w:val="14"/>
              </w:rPr>
              <w:t>不都合日</w:t>
            </w: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vAlign w:val="bottom"/>
          </w:tcPr>
          <w:p w14:paraId="18AEC3F9" w14:textId="61C760F5" w:rsidR="001022E9" w:rsidRPr="00CB780D" w:rsidRDefault="001022E9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778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14:paraId="4E660433" w14:textId="61CF376B" w:rsidR="001022E9" w:rsidRPr="00CB780D" w:rsidRDefault="001022E9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775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14:paraId="59E8B3D1" w14:textId="0414F40C" w:rsidR="001022E9" w:rsidRPr="00CB780D" w:rsidRDefault="001022E9" w:rsidP="007C6513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曜日</w:t>
            </w:r>
          </w:p>
        </w:tc>
        <w:tc>
          <w:tcPr>
            <w:tcW w:w="77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9D5167A" w14:textId="19363034" w:rsidR="001022E9" w:rsidRPr="00CB780D" w:rsidRDefault="001022E9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AM</w:t>
            </w:r>
          </w:p>
        </w:tc>
      </w:tr>
      <w:tr w:rsidR="001022E9" w14:paraId="7CCEA258" w14:textId="77777777" w:rsidTr="007C6513">
        <w:trPr>
          <w:trHeight w:val="389"/>
        </w:trPr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02BB58" w14:textId="77777777" w:rsidR="001022E9" w:rsidRPr="00CB780D" w:rsidRDefault="001022E9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D7671E" w14:textId="77777777" w:rsidR="001022E9" w:rsidRPr="00CB780D" w:rsidRDefault="001022E9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509BCF" w14:textId="77777777" w:rsidR="001022E9" w:rsidRPr="00CB780D" w:rsidRDefault="001022E9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88FF06" w14:textId="77777777" w:rsidR="001022E9" w:rsidRPr="00CB780D" w:rsidRDefault="001022E9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C5FED9" w14:textId="3846453C" w:rsidR="001022E9" w:rsidRPr="00CB780D" w:rsidRDefault="001022E9" w:rsidP="007C651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PM</w:t>
            </w:r>
          </w:p>
        </w:tc>
      </w:tr>
    </w:tbl>
    <w:p w14:paraId="28E189CB" w14:textId="16624441" w:rsidR="00A36BC8" w:rsidRPr="00572B3F" w:rsidRDefault="008A3FA2" w:rsidP="00A36BC8">
      <w:pPr>
        <w:jc w:val="left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3A38E" wp14:editId="77AD1834">
                <wp:simplePos x="0" y="0"/>
                <wp:positionH relativeFrom="margin">
                  <wp:align>left</wp:align>
                </wp:positionH>
                <wp:positionV relativeFrom="page">
                  <wp:posOffset>2143912</wp:posOffset>
                </wp:positionV>
                <wp:extent cx="655955" cy="3073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346C" w14:textId="488ADBD7" w:rsidR="005D78FF" w:rsidRPr="00290222" w:rsidRDefault="00290222" w:rsidP="005D78FF">
                            <w:pPr>
                              <w:pStyle w:val="a8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290222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患者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38E" id="テキスト ボックス 10" o:spid="_x0000_s1029" type="#_x0000_t202" style="position:absolute;margin-left:0;margin-top:168.8pt;width:51.65pt;height:24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I3GwIAADI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" filled="f" stroked="f" strokeweight=".5pt">
                <v:textbox>
                  <w:txbxContent>
                    <w:p w14:paraId="6756346C" w14:textId="488ADBD7" w:rsidR="005D78FF" w:rsidRPr="00290222" w:rsidRDefault="00290222" w:rsidP="005D78FF">
                      <w:pPr>
                        <w:pStyle w:val="a8"/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</w:pPr>
                      <w:r w:rsidRPr="00290222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患者情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F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1094A" wp14:editId="3B80432E">
                <wp:simplePos x="0" y="0"/>
                <wp:positionH relativeFrom="margin">
                  <wp:posOffset>10398</wp:posOffset>
                </wp:positionH>
                <wp:positionV relativeFrom="margin">
                  <wp:posOffset>7453305</wp:posOffset>
                </wp:positionV>
                <wp:extent cx="945515" cy="30734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4FE07" w14:textId="55942AC8" w:rsidR="003F4F48" w:rsidRPr="00290222" w:rsidRDefault="009A41AA" w:rsidP="003F4F48">
                            <w:pPr>
                              <w:pStyle w:val="a8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検査日程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094A" id="テキスト ボックス 17" o:spid="_x0000_s1030" type="#_x0000_t202" style="position:absolute;margin-left:.8pt;margin-top:586.85pt;width:74.4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r/Gw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" filled="f" stroked="f" strokeweight=".5pt">
                <v:textbox>
                  <w:txbxContent>
                    <w:p w14:paraId="6504FE07" w14:textId="55942AC8" w:rsidR="003F4F48" w:rsidRPr="00290222" w:rsidRDefault="009A41AA" w:rsidP="003F4F48">
                      <w:pPr>
                        <w:pStyle w:val="a8"/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検査日程情報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06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7BD6A" wp14:editId="52E135B9">
                <wp:simplePos x="0" y="0"/>
                <wp:positionH relativeFrom="margin">
                  <wp:posOffset>9053</wp:posOffset>
                </wp:positionH>
                <wp:positionV relativeFrom="page">
                  <wp:posOffset>4386404</wp:posOffset>
                </wp:positionV>
                <wp:extent cx="6613557" cy="3073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57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0B9FD" w14:textId="58BCD10D" w:rsidR="00E848AF" w:rsidRPr="00290222" w:rsidRDefault="00E848AF" w:rsidP="00E848AF">
                            <w:pPr>
                              <w:pStyle w:val="a8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依頼検査</w:t>
                            </w:r>
                            <w:r w:rsidRPr="00290222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情報</w:t>
                            </w:r>
                            <w:r w:rsidR="00733682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3F4B2E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〇もしくは▢について✓</w:t>
                            </w:r>
                            <w:r w:rsidR="00F517CA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を入れてください．</w:t>
                            </w:r>
                            <w:r w:rsidR="00FD176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〇は</w:t>
                            </w:r>
                            <w:r w:rsidR="00C12D4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複数選択不可</w:t>
                            </w:r>
                            <w:r w:rsidR="00FD176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、▢は</w:t>
                            </w:r>
                            <w:r w:rsidR="00C12D4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複数選択可能の意</w:t>
                            </w:r>
                            <w:r w:rsidR="00733682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BD6A" id="テキスト ボックス 13" o:spid="_x0000_s1031" type="#_x0000_t202" style="position:absolute;margin-left:.7pt;margin-top:345.4pt;width:520.7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iAGw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" filled="f" stroked="f" strokeweight=".5pt">
                <v:textbox>
                  <w:txbxContent>
                    <w:p w14:paraId="3870B9FD" w14:textId="58BCD10D" w:rsidR="00E848AF" w:rsidRPr="00290222" w:rsidRDefault="00E848AF" w:rsidP="00E848AF">
                      <w:pPr>
                        <w:pStyle w:val="a8"/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依頼検査</w:t>
                      </w:r>
                      <w:r w:rsidRPr="00290222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情報</w:t>
                      </w:r>
                      <w:r w:rsidR="00733682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（</w:t>
                      </w:r>
                      <w:r w:rsidR="003F4B2E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〇もしくは▢について✓</w:t>
                      </w:r>
                      <w:r w:rsidR="00F517CA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を入れてください．</w:t>
                      </w:r>
                      <w:r w:rsidR="00FD176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〇は</w:t>
                      </w:r>
                      <w:r w:rsidR="00C12D45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複数選択不可</w:t>
                      </w:r>
                      <w:r w:rsidR="00FD176F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、▢は</w:t>
                      </w:r>
                      <w:r w:rsidR="00C12D45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複数選択可能の意</w:t>
                      </w:r>
                      <w:r w:rsidR="00733682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AC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1B7BE4" wp14:editId="099348E5">
                <wp:simplePos x="0" y="0"/>
                <wp:positionH relativeFrom="column">
                  <wp:posOffset>76835</wp:posOffset>
                </wp:positionH>
                <wp:positionV relativeFrom="paragraph">
                  <wp:posOffset>32303</wp:posOffset>
                </wp:positionV>
                <wp:extent cx="343535" cy="198755"/>
                <wp:effectExtent l="0" t="0" r="1841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7A6AD" id="正方形/長方形 16" o:spid="_x0000_s1026" style="position:absolute;left:0;text-align:left;margin-left:6.05pt;margin-top:2.55pt;width:27.05pt;height:15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" fillcolor="black [3200]" strokecolor="black [1600]" strokeweight="1pt"/>
            </w:pict>
          </mc:Fallback>
        </mc:AlternateContent>
      </w:r>
      <w:r w:rsidR="00100E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2AD7A" wp14:editId="121B782F">
                <wp:simplePos x="0" y="0"/>
                <wp:positionH relativeFrom="margin">
                  <wp:align>left</wp:align>
                </wp:positionH>
                <wp:positionV relativeFrom="page">
                  <wp:posOffset>1528464</wp:posOffset>
                </wp:positionV>
                <wp:extent cx="3322320" cy="3073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DD51" w14:textId="66C0D1C9" w:rsidR="00B27B35" w:rsidRPr="00874D6C" w:rsidRDefault="00B27B35" w:rsidP="00B27B35">
                            <w:pPr>
                              <w:pStyle w:val="a8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874D6C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〒</w:t>
                            </w:r>
                            <w:r w:rsidR="00B85686" w:rsidRPr="00874D6C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9</w:t>
                            </w:r>
                            <w:r w:rsidR="00B85686" w:rsidRPr="00874D6C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41-</w:t>
                            </w:r>
                            <w:r w:rsidR="00D41A51" w:rsidRPr="00874D6C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 xml:space="preserve">8502 </w:t>
                            </w:r>
                            <w:r w:rsidR="00D41A51" w:rsidRPr="00874D6C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新潟県糸魚川市大字竹ヶ花</w:t>
                            </w:r>
                            <w:r w:rsidR="00874D6C" w:rsidRPr="00874D6C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457番地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AD7A" id="テキスト ボックス 6" o:spid="_x0000_s1032" type="#_x0000_t202" style="position:absolute;margin-left:0;margin-top:120.35pt;width:261.6pt;height:24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" filled="f" stroked="f" strokeweight=".5pt">
                <v:textbox>
                  <w:txbxContent>
                    <w:p w14:paraId="2678DD51" w14:textId="66C0D1C9" w:rsidR="00B27B35" w:rsidRPr="00874D6C" w:rsidRDefault="00B27B35" w:rsidP="00B27B35">
                      <w:pPr>
                        <w:pStyle w:val="a8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874D6C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〒</w:t>
                      </w:r>
                      <w:r w:rsidR="00B85686" w:rsidRPr="00874D6C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9</w:t>
                      </w:r>
                      <w:r w:rsidR="00B85686" w:rsidRPr="00874D6C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41-</w:t>
                      </w:r>
                      <w:r w:rsidR="00D41A51" w:rsidRPr="00874D6C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 xml:space="preserve">8502 </w:t>
                      </w:r>
                      <w:r w:rsidR="00D41A51" w:rsidRPr="00874D6C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新潟県糸魚川市大字竹ヶ花</w:t>
                      </w:r>
                      <w:r w:rsidR="00874D6C" w:rsidRPr="00874D6C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457番地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7E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06F5C" wp14:editId="1DAEB126">
                <wp:simplePos x="0" y="0"/>
                <wp:positionH relativeFrom="margin">
                  <wp:posOffset>-962</wp:posOffset>
                </wp:positionH>
                <wp:positionV relativeFrom="page">
                  <wp:posOffset>1603589</wp:posOffset>
                </wp:positionV>
                <wp:extent cx="3467100" cy="4432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5DCC" w14:textId="15891503" w:rsidR="001C478D" w:rsidRPr="009300F2" w:rsidRDefault="00FA2ECA" w:rsidP="009B3DF0">
                            <w:pPr>
                              <w:pStyle w:val="a8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300F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JA新潟厚生連</w:t>
                            </w:r>
                            <w:r w:rsidR="00951778" w:rsidRPr="009300F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糸魚川総合病院</w:t>
                            </w:r>
                            <w:r w:rsidR="0016142C" w:rsidRPr="009300F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地域医療連携室</w:t>
                            </w:r>
                          </w:p>
                          <w:p w14:paraId="2A6D7CE2" w14:textId="77777777" w:rsidR="009B3DF0" w:rsidRPr="009B3DF0" w:rsidRDefault="009B3DF0" w:rsidP="009B3DF0">
                            <w:pPr>
                              <w:pStyle w:val="a8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6F5C" id="テキスト ボックス 4" o:spid="_x0000_s1033" type="#_x0000_t202" style="position:absolute;margin-left:-.1pt;margin-top:126.25pt;width:273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" filled="f" stroked="f" strokeweight=".5pt">
                <v:textbox>
                  <w:txbxContent>
                    <w:p w14:paraId="3B155DCC" w14:textId="15891503" w:rsidR="001C478D" w:rsidRPr="009300F2" w:rsidRDefault="00FA2ECA" w:rsidP="009B3DF0">
                      <w:pPr>
                        <w:pStyle w:val="a8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300F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JA新潟厚生連</w:t>
                      </w:r>
                      <w:r w:rsidR="00951778" w:rsidRPr="009300F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糸魚川総合病院</w:t>
                      </w:r>
                      <w:r w:rsidR="0016142C" w:rsidRPr="009300F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地域医療連携室</w:t>
                      </w:r>
                    </w:p>
                    <w:p w14:paraId="2A6D7CE2" w14:textId="77777777" w:rsidR="009B3DF0" w:rsidRPr="009B3DF0" w:rsidRDefault="009B3DF0" w:rsidP="009B3DF0">
                      <w:pPr>
                        <w:pStyle w:val="a8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7E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BE8C7" wp14:editId="77A4081F">
                <wp:simplePos x="0" y="0"/>
                <wp:positionH relativeFrom="margin">
                  <wp:posOffset>9053</wp:posOffset>
                </wp:positionH>
                <wp:positionV relativeFrom="page">
                  <wp:posOffset>968721</wp:posOffset>
                </wp:positionV>
                <wp:extent cx="3123446" cy="479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6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BA6C9" w14:textId="28732C41" w:rsidR="001A4A91" w:rsidRPr="007C055B" w:rsidRDefault="0083275C" w:rsidP="001A4A91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7C055B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TEL</w:t>
                            </w:r>
                            <w:r w:rsidR="001A4A91" w:rsidRPr="007C055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A91" w:rsidRPr="00E4642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025-</w:t>
                            </w:r>
                            <w:r w:rsidR="001A4A91" w:rsidRPr="00E4642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  <w:t>552-</w:t>
                            </w:r>
                            <w:r w:rsidRPr="00E4642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  <w:t>0280</w:t>
                            </w:r>
                            <w:r w:rsidR="00C97EBB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EB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内線</w:t>
                            </w:r>
                            <w:r w:rsidR="00C97EBB" w:rsidRPr="00E4642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1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E8C7" id="テキスト ボックス 8" o:spid="_x0000_s1034" type="#_x0000_t202" style="position:absolute;margin-left:.7pt;margin-top:76.3pt;width:245.95pt;height:3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DVHAIAADM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" filled="f" stroked="f" strokeweight=".5pt">
                <v:textbox>
                  <w:txbxContent>
                    <w:p w14:paraId="77DBA6C9" w14:textId="28732C41" w:rsidR="001A4A91" w:rsidRPr="007C055B" w:rsidRDefault="0083275C" w:rsidP="001A4A91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7C055B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TEL</w:t>
                      </w:r>
                      <w:r w:rsidR="001A4A91" w:rsidRPr="007C055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1A4A91" w:rsidRPr="00E46428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025-</w:t>
                      </w:r>
                      <w:r w:rsidR="001A4A91" w:rsidRPr="00E46428"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  <w:t>552-</w:t>
                      </w:r>
                      <w:r w:rsidRPr="00E46428"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  <w:t>0280</w:t>
                      </w:r>
                      <w:r w:rsidR="00C97EBB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  <w:r w:rsidR="00C97EB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内線</w:t>
                      </w:r>
                      <w:r w:rsidR="00C97EBB" w:rsidRPr="00E46428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136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B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9182" wp14:editId="39C30B4E">
                <wp:simplePos x="0" y="0"/>
                <wp:positionH relativeFrom="margin">
                  <wp:align>left</wp:align>
                </wp:positionH>
                <wp:positionV relativeFrom="page">
                  <wp:posOffset>1175064</wp:posOffset>
                </wp:positionV>
                <wp:extent cx="3258820" cy="452076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452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004C" w14:textId="7F999D30" w:rsidR="00572B3F" w:rsidRPr="000D7995" w:rsidRDefault="000D7995" w:rsidP="00572B3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D7995">
                              <w:rPr>
                                <w:rFonts w:ascii="メイリオ" w:eastAsia="メイリオ" w:hAnsi="メイリオ"/>
                              </w:rPr>
                              <w:t>M</w:t>
                            </w:r>
                            <w:r w:rsidRPr="000D7995">
                              <w:rPr>
                                <w:rFonts w:ascii="メイリオ" w:eastAsia="メイリオ" w:hAnsi="メイリオ" w:hint="eastAsia"/>
                              </w:rPr>
                              <w:t>ail</w:t>
                            </w:r>
                            <w:r w:rsidR="00EA2414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="00EA2414" w:rsidRPr="00A67295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itohp-renkei@juno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82" id="テキスト ボックス 3" o:spid="_x0000_s1035" type="#_x0000_t202" style="position:absolute;margin-left:0;margin-top:92.5pt;width:256.6pt;height:3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" filled="f" stroked="f" strokeweight=".5pt">
                <v:textbox>
                  <w:txbxContent>
                    <w:p w14:paraId="4A6E004C" w14:textId="7F999D30" w:rsidR="00572B3F" w:rsidRPr="000D7995" w:rsidRDefault="000D7995" w:rsidP="00572B3F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D7995">
                        <w:rPr>
                          <w:rFonts w:ascii="メイリオ" w:eastAsia="メイリオ" w:hAnsi="メイリオ"/>
                        </w:rPr>
                        <w:t>M</w:t>
                      </w:r>
                      <w:r w:rsidRPr="000D7995">
                        <w:rPr>
                          <w:rFonts w:ascii="メイリオ" w:eastAsia="メイリオ" w:hAnsi="メイリオ" w:hint="eastAsia"/>
                        </w:rPr>
                        <w:t>ail</w:t>
                      </w:r>
                      <w:r w:rsidR="00EA2414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="00EA2414" w:rsidRPr="00A67295">
                        <w:rPr>
                          <w:rFonts w:ascii="メイリオ" w:eastAsia="メイリオ" w:hAnsi="メイリオ" w:hint="eastAsia"/>
                          <w:u w:val="single"/>
                        </w:rPr>
                        <w:t>itohp-renkei@juno.ocn.ne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36BC8" w:rsidRPr="00572B3F" w:rsidSect="00367ACD">
      <w:footerReference w:type="default" r:id="rId7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BC68" w14:textId="77777777" w:rsidR="00EE3EF9" w:rsidRDefault="00EE3EF9" w:rsidP="000465F8">
      <w:r>
        <w:separator/>
      </w:r>
    </w:p>
  </w:endnote>
  <w:endnote w:type="continuationSeparator" w:id="0">
    <w:p w14:paraId="121713DD" w14:textId="77777777" w:rsidR="00EE3EF9" w:rsidRDefault="00EE3EF9" w:rsidP="0004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15F" w14:textId="29123BF2" w:rsidR="00982212" w:rsidRPr="00367ACD" w:rsidRDefault="008C7448" w:rsidP="00982212">
    <w:pPr>
      <w:pStyle w:val="a6"/>
      <w:jc w:val="right"/>
      <w:rPr>
        <w:color w:val="7F7F7F" w:themeColor="text1" w:themeTint="80"/>
        <w:sz w:val="14"/>
        <w:szCs w:val="16"/>
      </w:rPr>
    </w:pPr>
    <w:r w:rsidRPr="00367ACD">
      <w:rPr>
        <w:rFonts w:hint="eastAsia"/>
        <w:color w:val="7F7F7F" w:themeColor="text1" w:themeTint="80"/>
        <w:sz w:val="14"/>
        <w:szCs w:val="16"/>
      </w:rPr>
      <w:t>2</w:t>
    </w:r>
    <w:r w:rsidRPr="00367ACD">
      <w:rPr>
        <w:color w:val="7F7F7F" w:themeColor="text1" w:themeTint="80"/>
        <w:sz w:val="14"/>
        <w:szCs w:val="16"/>
      </w:rPr>
      <w:t>022.5</w:t>
    </w:r>
    <w:r w:rsidRPr="00367ACD">
      <w:rPr>
        <w:rFonts w:hint="eastAsia"/>
        <w:color w:val="7F7F7F" w:themeColor="text1" w:themeTint="80"/>
        <w:sz w:val="14"/>
        <w:szCs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E473" w14:textId="77777777" w:rsidR="00EE3EF9" w:rsidRDefault="00EE3EF9" w:rsidP="000465F8">
      <w:r>
        <w:separator/>
      </w:r>
    </w:p>
  </w:footnote>
  <w:footnote w:type="continuationSeparator" w:id="0">
    <w:p w14:paraId="339A36A3" w14:textId="77777777" w:rsidR="00EE3EF9" w:rsidRDefault="00EE3EF9" w:rsidP="00046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70"/>
    <w:rsid w:val="00005239"/>
    <w:rsid w:val="00006328"/>
    <w:rsid w:val="0000636B"/>
    <w:rsid w:val="0001042E"/>
    <w:rsid w:val="00010A87"/>
    <w:rsid w:val="0001167C"/>
    <w:rsid w:val="00011E76"/>
    <w:rsid w:val="00012D14"/>
    <w:rsid w:val="00017B3C"/>
    <w:rsid w:val="00040632"/>
    <w:rsid w:val="00043DE6"/>
    <w:rsid w:val="000465F8"/>
    <w:rsid w:val="00047E56"/>
    <w:rsid w:val="00051478"/>
    <w:rsid w:val="00051D3E"/>
    <w:rsid w:val="00056219"/>
    <w:rsid w:val="00062096"/>
    <w:rsid w:val="00062440"/>
    <w:rsid w:val="00070B70"/>
    <w:rsid w:val="0007271E"/>
    <w:rsid w:val="00075D98"/>
    <w:rsid w:val="0007669D"/>
    <w:rsid w:val="00087538"/>
    <w:rsid w:val="00095C78"/>
    <w:rsid w:val="000B3063"/>
    <w:rsid w:val="000B6D54"/>
    <w:rsid w:val="000B7A47"/>
    <w:rsid w:val="000C26CF"/>
    <w:rsid w:val="000C27F3"/>
    <w:rsid w:val="000C28C2"/>
    <w:rsid w:val="000C72D2"/>
    <w:rsid w:val="000D1FB1"/>
    <w:rsid w:val="000D2845"/>
    <w:rsid w:val="000D3819"/>
    <w:rsid w:val="000D554D"/>
    <w:rsid w:val="000D5867"/>
    <w:rsid w:val="000D7995"/>
    <w:rsid w:val="000E17F6"/>
    <w:rsid w:val="000E39F6"/>
    <w:rsid w:val="000E67DC"/>
    <w:rsid w:val="000F11EB"/>
    <w:rsid w:val="000F7A25"/>
    <w:rsid w:val="000F7F35"/>
    <w:rsid w:val="00100E5A"/>
    <w:rsid w:val="001022E9"/>
    <w:rsid w:val="001029E9"/>
    <w:rsid w:val="00103521"/>
    <w:rsid w:val="0011301E"/>
    <w:rsid w:val="001130B3"/>
    <w:rsid w:val="00117960"/>
    <w:rsid w:val="001220D7"/>
    <w:rsid w:val="00135704"/>
    <w:rsid w:val="00135856"/>
    <w:rsid w:val="001539C7"/>
    <w:rsid w:val="0015775F"/>
    <w:rsid w:val="00160C76"/>
    <w:rsid w:val="0016142C"/>
    <w:rsid w:val="00167130"/>
    <w:rsid w:val="0017003F"/>
    <w:rsid w:val="00172308"/>
    <w:rsid w:val="00176986"/>
    <w:rsid w:val="001769D5"/>
    <w:rsid w:val="00177C0D"/>
    <w:rsid w:val="00186F5B"/>
    <w:rsid w:val="001878D9"/>
    <w:rsid w:val="00195D28"/>
    <w:rsid w:val="00196B2D"/>
    <w:rsid w:val="001A22F3"/>
    <w:rsid w:val="001A4A91"/>
    <w:rsid w:val="001A5023"/>
    <w:rsid w:val="001A7B8B"/>
    <w:rsid w:val="001B2F5C"/>
    <w:rsid w:val="001B57A1"/>
    <w:rsid w:val="001B72F0"/>
    <w:rsid w:val="001C06FB"/>
    <w:rsid w:val="001C073E"/>
    <w:rsid w:val="001C08B6"/>
    <w:rsid w:val="001C478D"/>
    <w:rsid w:val="001D46D9"/>
    <w:rsid w:val="001D4EBF"/>
    <w:rsid w:val="001D7F7B"/>
    <w:rsid w:val="001E2C7E"/>
    <w:rsid w:val="00201DD4"/>
    <w:rsid w:val="00202B3D"/>
    <w:rsid w:val="002076A5"/>
    <w:rsid w:val="0021249F"/>
    <w:rsid w:val="002136B7"/>
    <w:rsid w:val="00214631"/>
    <w:rsid w:val="00217479"/>
    <w:rsid w:val="00226399"/>
    <w:rsid w:val="00234B9E"/>
    <w:rsid w:val="00234BB5"/>
    <w:rsid w:val="00252B64"/>
    <w:rsid w:val="002540B8"/>
    <w:rsid w:val="00256240"/>
    <w:rsid w:val="0026126F"/>
    <w:rsid w:val="0026474A"/>
    <w:rsid w:val="00275484"/>
    <w:rsid w:val="00280AB2"/>
    <w:rsid w:val="00281DE6"/>
    <w:rsid w:val="00283CFC"/>
    <w:rsid w:val="0028403D"/>
    <w:rsid w:val="00284565"/>
    <w:rsid w:val="00290222"/>
    <w:rsid w:val="00292ACB"/>
    <w:rsid w:val="00292BB2"/>
    <w:rsid w:val="00293FAC"/>
    <w:rsid w:val="002965D0"/>
    <w:rsid w:val="002B035D"/>
    <w:rsid w:val="002B7FA6"/>
    <w:rsid w:val="002C5173"/>
    <w:rsid w:val="002C6D43"/>
    <w:rsid w:val="002D652F"/>
    <w:rsid w:val="002D74DD"/>
    <w:rsid w:val="002E119F"/>
    <w:rsid w:val="002E45E7"/>
    <w:rsid w:val="002E4E7F"/>
    <w:rsid w:val="002E69AF"/>
    <w:rsid w:val="002F7390"/>
    <w:rsid w:val="0030428F"/>
    <w:rsid w:val="00305676"/>
    <w:rsid w:val="00305D9B"/>
    <w:rsid w:val="00307CB3"/>
    <w:rsid w:val="003100B8"/>
    <w:rsid w:val="00314E77"/>
    <w:rsid w:val="00314ED7"/>
    <w:rsid w:val="00315F90"/>
    <w:rsid w:val="00335EF3"/>
    <w:rsid w:val="00337FAC"/>
    <w:rsid w:val="00350001"/>
    <w:rsid w:val="00351091"/>
    <w:rsid w:val="00362A97"/>
    <w:rsid w:val="003666A8"/>
    <w:rsid w:val="00367ACD"/>
    <w:rsid w:val="00370DF3"/>
    <w:rsid w:val="00371555"/>
    <w:rsid w:val="0037400F"/>
    <w:rsid w:val="0037521A"/>
    <w:rsid w:val="00375D13"/>
    <w:rsid w:val="00376521"/>
    <w:rsid w:val="003824F6"/>
    <w:rsid w:val="00391185"/>
    <w:rsid w:val="0039394D"/>
    <w:rsid w:val="00393C2D"/>
    <w:rsid w:val="003954DC"/>
    <w:rsid w:val="00396485"/>
    <w:rsid w:val="0039689F"/>
    <w:rsid w:val="003A67B6"/>
    <w:rsid w:val="003B7217"/>
    <w:rsid w:val="003C2822"/>
    <w:rsid w:val="003C3E5A"/>
    <w:rsid w:val="003C3ED5"/>
    <w:rsid w:val="003D1323"/>
    <w:rsid w:val="003D36C8"/>
    <w:rsid w:val="003E06FE"/>
    <w:rsid w:val="003E430D"/>
    <w:rsid w:val="003E5896"/>
    <w:rsid w:val="003E6FF8"/>
    <w:rsid w:val="003F19C3"/>
    <w:rsid w:val="003F4B2E"/>
    <w:rsid w:val="003F4F48"/>
    <w:rsid w:val="00403CB6"/>
    <w:rsid w:val="00405036"/>
    <w:rsid w:val="00426A1E"/>
    <w:rsid w:val="00426F9D"/>
    <w:rsid w:val="004277DA"/>
    <w:rsid w:val="00432552"/>
    <w:rsid w:val="00433370"/>
    <w:rsid w:val="004340B0"/>
    <w:rsid w:val="0043703E"/>
    <w:rsid w:val="00437485"/>
    <w:rsid w:val="004438E7"/>
    <w:rsid w:val="004441D5"/>
    <w:rsid w:val="0044441C"/>
    <w:rsid w:val="004468A5"/>
    <w:rsid w:val="00447392"/>
    <w:rsid w:val="0045447C"/>
    <w:rsid w:val="004573B4"/>
    <w:rsid w:val="00462FFF"/>
    <w:rsid w:val="00466FFF"/>
    <w:rsid w:val="004734A9"/>
    <w:rsid w:val="00474BFD"/>
    <w:rsid w:val="00475A60"/>
    <w:rsid w:val="00480EFD"/>
    <w:rsid w:val="004834D9"/>
    <w:rsid w:val="00490538"/>
    <w:rsid w:val="004929F0"/>
    <w:rsid w:val="004A51BD"/>
    <w:rsid w:val="004A55E8"/>
    <w:rsid w:val="004A637C"/>
    <w:rsid w:val="004A7258"/>
    <w:rsid w:val="004B1694"/>
    <w:rsid w:val="004B1897"/>
    <w:rsid w:val="004B2891"/>
    <w:rsid w:val="004B30AA"/>
    <w:rsid w:val="004B3CCE"/>
    <w:rsid w:val="004D10AD"/>
    <w:rsid w:val="004D1623"/>
    <w:rsid w:val="004D2773"/>
    <w:rsid w:val="004D32E6"/>
    <w:rsid w:val="004D3CA0"/>
    <w:rsid w:val="004D54DC"/>
    <w:rsid w:val="004D5BDD"/>
    <w:rsid w:val="004E0324"/>
    <w:rsid w:val="004E5071"/>
    <w:rsid w:val="004F0325"/>
    <w:rsid w:val="004F4C6C"/>
    <w:rsid w:val="00503EA3"/>
    <w:rsid w:val="0051545F"/>
    <w:rsid w:val="0051731A"/>
    <w:rsid w:val="00522210"/>
    <w:rsid w:val="00525673"/>
    <w:rsid w:val="00525CF9"/>
    <w:rsid w:val="005278AE"/>
    <w:rsid w:val="00527E41"/>
    <w:rsid w:val="005325BC"/>
    <w:rsid w:val="0054647D"/>
    <w:rsid w:val="00546F39"/>
    <w:rsid w:val="00547FC2"/>
    <w:rsid w:val="005511C5"/>
    <w:rsid w:val="00557D23"/>
    <w:rsid w:val="00572B3F"/>
    <w:rsid w:val="005732F3"/>
    <w:rsid w:val="00582CC4"/>
    <w:rsid w:val="005846B7"/>
    <w:rsid w:val="005900DA"/>
    <w:rsid w:val="005906DA"/>
    <w:rsid w:val="0059551C"/>
    <w:rsid w:val="005A013E"/>
    <w:rsid w:val="005A3214"/>
    <w:rsid w:val="005B3C91"/>
    <w:rsid w:val="005C1DEB"/>
    <w:rsid w:val="005C2C8C"/>
    <w:rsid w:val="005D78FF"/>
    <w:rsid w:val="005E3192"/>
    <w:rsid w:val="005F4365"/>
    <w:rsid w:val="005F4EED"/>
    <w:rsid w:val="005F7AC5"/>
    <w:rsid w:val="00607E07"/>
    <w:rsid w:val="006108F2"/>
    <w:rsid w:val="00612D95"/>
    <w:rsid w:val="00631E62"/>
    <w:rsid w:val="00634211"/>
    <w:rsid w:val="006473F4"/>
    <w:rsid w:val="006504D8"/>
    <w:rsid w:val="00660AE2"/>
    <w:rsid w:val="006670A0"/>
    <w:rsid w:val="00671F67"/>
    <w:rsid w:val="0067273D"/>
    <w:rsid w:val="006759E4"/>
    <w:rsid w:val="00675A0F"/>
    <w:rsid w:val="00682859"/>
    <w:rsid w:val="00686799"/>
    <w:rsid w:val="00692454"/>
    <w:rsid w:val="006947C1"/>
    <w:rsid w:val="00696580"/>
    <w:rsid w:val="00697E55"/>
    <w:rsid w:val="00697EFF"/>
    <w:rsid w:val="006A2302"/>
    <w:rsid w:val="006A5675"/>
    <w:rsid w:val="006B159E"/>
    <w:rsid w:val="006B428E"/>
    <w:rsid w:val="006B4DF8"/>
    <w:rsid w:val="006B670D"/>
    <w:rsid w:val="006B6A37"/>
    <w:rsid w:val="006C09FF"/>
    <w:rsid w:val="006C4C27"/>
    <w:rsid w:val="006C5828"/>
    <w:rsid w:val="006D0DCC"/>
    <w:rsid w:val="006D33C8"/>
    <w:rsid w:val="006E32F0"/>
    <w:rsid w:val="006F19C2"/>
    <w:rsid w:val="006F3108"/>
    <w:rsid w:val="0070490C"/>
    <w:rsid w:val="00705C5C"/>
    <w:rsid w:val="00706269"/>
    <w:rsid w:val="00707F17"/>
    <w:rsid w:val="007169B3"/>
    <w:rsid w:val="0072295B"/>
    <w:rsid w:val="00725E48"/>
    <w:rsid w:val="0072793D"/>
    <w:rsid w:val="00733682"/>
    <w:rsid w:val="007379A5"/>
    <w:rsid w:val="00744A76"/>
    <w:rsid w:val="0074525C"/>
    <w:rsid w:val="0074650F"/>
    <w:rsid w:val="007625D9"/>
    <w:rsid w:val="007637B9"/>
    <w:rsid w:val="00764EEA"/>
    <w:rsid w:val="007666B0"/>
    <w:rsid w:val="00773CBC"/>
    <w:rsid w:val="00774570"/>
    <w:rsid w:val="00774575"/>
    <w:rsid w:val="0078080E"/>
    <w:rsid w:val="00780B52"/>
    <w:rsid w:val="00781516"/>
    <w:rsid w:val="00783A1C"/>
    <w:rsid w:val="00791ECE"/>
    <w:rsid w:val="007945D0"/>
    <w:rsid w:val="00795003"/>
    <w:rsid w:val="007955D3"/>
    <w:rsid w:val="007A3E0A"/>
    <w:rsid w:val="007B351F"/>
    <w:rsid w:val="007C055B"/>
    <w:rsid w:val="007C6513"/>
    <w:rsid w:val="007D2A58"/>
    <w:rsid w:val="007D3D67"/>
    <w:rsid w:val="007D6985"/>
    <w:rsid w:val="007E6548"/>
    <w:rsid w:val="007F40D6"/>
    <w:rsid w:val="007F4D56"/>
    <w:rsid w:val="00802116"/>
    <w:rsid w:val="00802650"/>
    <w:rsid w:val="00814AB4"/>
    <w:rsid w:val="00815FEA"/>
    <w:rsid w:val="0082269A"/>
    <w:rsid w:val="0082393C"/>
    <w:rsid w:val="00830C8E"/>
    <w:rsid w:val="0083165E"/>
    <w:rsid w:val="0083275C"/>
    <w:rsid w:val="00844572"/>
    <w:rsid w:val="00861C12"/>
    <w:rsid w:val="00866177"/>
    <w:rsid w:val="008671EF"/>
    <w:rsid w:val="00870D60"/>
    <w:rsid w:val="00874D6C"/>
    <w:rsid w:val="00881938"/>
    <w:rsid w:val="00881C25"/>
    <w:rsid w:val="00883C0D"/>
    <w:rsid w:val="00887BA2"/>
    <w:rsid w:val="008A3FA2"/>
    <w:rsid w:val="008A4A13"/>
    <w:rsid w:val="008B205B"/>
    <w:rsid w:val="008B6CAE"/>
    <w:rsid w:val="008C0190"/>
    <w:rsid w:val="008C33A8"/>
    <w:rsid w:val="008C4004"/>
    <w:rsid w:val="008C6DF2"/>
    <w:rsid w:val="008C7448"/>
    <w:rsid w:val="008C7CC1"/>
    <w:rsid w:val="008D1888"/>
    <w:rsid w:val="008D1CF1"/>
    <w:rsid w:val="008D3931"/>
    <w:rsid w:val="008D58C4"/>
    <w:rsid w:val="008F1B4B"/>
    <w:rsid w:val="008F3C06"/>
    <w:rsid w:val="008F417C"/>
    <w:rsid w:val="008F5CBA"/>
    <w:rsid w:val="008F5D43"/>
    <w:rsid w:val="008F5F02"/>
    <w:rsid w:val="008F712A"/>
    <w:rsid w:val="008F7428"/>
    <w:rsid w:val="009050D6"/>
    <w:rsid w:val="00905F81"/>
    <w:rsid w:val="00911059"/>
    <w:rsid w:val="00913130"/>
    <w:rsid w:val="0091466E"/>
    <w:rsid w:val="00915903"/>
    <w:rsid w:val="009176C3"/>
    <w:rsid w:val="00921A85"/>
    <w:rsid w:val="009300F2"/>
    <w:rsid w:val="00931E36"/>
    <w:rsid w:val="00945CC3"/>
    <w:rsid w:val="00946F7C"/>
    <w:rsid w:val="00951778"/>
    <w:rsid w:val="00954EAD"/>
    <w:rsid w:val="009625C8"/>
    <w:rsid w:val="00964593"/>
    <w:rsid w:val="00964AD9"/>
    <w:rsid w:val="009748C4"/>
    <w:rsid w:val="009766F8"/>
    <w:rsid w:val="009802A3"/>
    <w:rsid w:val="00981712"/>
    <w:rsid w:val="00982212"/>
    <w:rsid w:val="00982BC5"/>
    <w:rsid w:val="00994BC4"/>
    <w:rsid w:val="00995D77"/>
    <w:rsid w:val="00996B54"/>
    <w:rsid w:val="00997DC1"/>
    <w:rsid w:val="009A41AA"/>
    <w:rsid w:val="009A5B56"/>
    <w:rsid w:val="009A6299"/>
    <w:rsid w:val="009A6672"/>
    <w:rsid w:val="009A7C1A"/>
    <w:rsid w:val="009A7E5F"/>
    <w:rsid w:val="009B14F0"/>
    <w:rsid w:val="009B1A40"/>
    <w:rsid w:val="009B3DF0"/>
    <w:rsid w:val="009B3FEF"/>
    <w:rsid w:val="009B4CAC"/>
    <w:rsid w:val="009C2294"/>
    <w:rsid w:val="009C2F5C"/>
    <w:rsid w:val="009D08D0"/>
    <w:rsid w:val="009D35B5"/>
    <w:rsid w:val="009D5559"/>
    <w:rsid w:val="009E4556"/>
    <w:rsid w:val="009E50B1"/>
    <w:rsid w:val="009F0864"/>
    <w:rsid w:val="009F1CDB"/>
    <w:rsid w:val="009F260F"/>
    <w:rsid w:val="00A11B93"/>
    <w:rsid w:val="00A12CEE"/>
    <w:rsid w:val="00A14C03"/>
    <w:rsid w:val="00A20D64"/>
    <w:rsid w:val="00A24A1D"/>
    <w:rsid w:val="00A36442"/>
    <w:rsid w:val="00A36628"/>
    <w:rsid w:val="00A36BC8"/>
    <w:rsid w:val="00A42418"/>
    <w:rsid w:val="00A45911"/>
    <w:rsid w:val="00A50250"/>
    <w:rsid w:val="00A63C44"/>
    <w:rsid w:val="00A645D7"/>
    <w:rsid w:val="00A65E70"/>
    <w:rsid w:val="00A67295"/>
    <w:rsid w:val="00A70A1D"/>
    <w:rsid w:val="00A72242"/>
    <w:rsid w:val="00A747B9"/>
    <w:rsid w:val="00A80665"/>
    <w:rsid w:val="00A826C4"/>
    <w:rsid w:val="00A84296"/>
    <w:rsid w:val="00A90BCC"/>
    <w:rsid w:val="00A91C01"/>
    <w:rsid w:val="00AA0240"/>
    <w:rsid w:val="00AA38F3"/>
    <w:rsid w:val="00AA41B0"/>
    <w:rsid w:val="00AA57E7"/>
    <w:rsid w:val="00AA59B5"/>
    <w:rsid w:val="00AB290A"/>
    <w:rsid w:val="00AD4205"/>
    <w:rsid w:val="00B03180"/>
    <w:rsid w:val="00B05259"/>
    <w:rsid w:val="00B052F4"/>
    <w:rsid w:val="00B22A07"/>
    <w:rsid w:val="00B27B35"/>
    <w:rsid w:val="00B3150D"/>
    <w:rsid w:val="00B33B71"/>
    <w:rsid w:val="00B35370"/>
    <w:rsid w:val="00B612E7"/>
    <w:rsid w:val="00B62333"/>
    <w:rsid w:val="00B62440"/>
    <w:rsid w:val="00B66F53"/>
    <w:rsid w:val="00B808B1"/>
    <w:rsid w:val="00B81811"/>
    <w:rsid w:val="00B85686"/>
    <w:rsid w:val="00B8600A"/>
    <w:rsid w:val="00B865EB"/>
    <w:rsid w:val="00B87FC1"/>
    <w:rsid w:val="00B93FE4"/>
    <w:rsid w:val="00B9730F"/>
    <w:rsid w:val="00B97C41"/>
    <w:rsid w:val="00BA1DCE"/>
    <w:rsid w:val="00BA34B9"/>
    <w:rsid w:val="00BA6CBD"/>
    <w:rsid w:val="00BB529D"/>
    <w:rsid w:val="00BB621F"/>
    <w:rsid w:val="00BC02FD"/>
    <w:rsid w:val="00BC3D21"/>
    <w:rsid w:val="00BC3E4E"/>
    <w:rsid w:val="00BC448D"/>
    <w:rsid w:val="00BC7B01"/>
    <w:rsid w:val="00BC7C07"/>
    <w:rsid w:val="00BD12F7"/>
    <w:rsid w:val="00BD1CEE"/>
    <w:rsid w:val="00BD2344"/>
    <w:rsid w:val="00BD27F6"/>
    <w:rsid w:val="00BD62AF"/>
    <w:rsid w:val="00BE0755"/>
    <w:rsid w:val="00BE1385"/>
    <w:rsid w:val="00BE22E1"/>
    <w:rsid w:val="00BE5A8F"/>
    <w:rsid w:val="00BE6975"/>
    <w:rsid w:val="00BE721B"/>
    <w:rsid w:val="00BE7BD7"/>
    <w:rsid w:val="00BE7EF8"/>
    <w:rsid w:val="00BF3F4C"/>
    <w:rsid w:val="00BF576E"/>
    <w:rsid w:val="00BF5FAD"/>
    <w:rsid w:val="00BF7AA0"/>
    <w:rsid w:val="00C05A28"/>
    <w:rsid w:val="00C0689E"/>
    <w:rsid w:val="00C06A59"/>
    <w:rsid w:val="00C07C56"/>
    <w:rsid w:val="00C11FE4"/>
    <w:rsid w:val="00C12D45"/>
    <w:rsid w:val="00C14051"/>
    <w:rsid w:val="00C165CC"/>
    <w:rsid w:val="00C251FA"/>
    <w:rsid w:val="00C333DA"/>
    <w:rsid w:val="00C457E6"/>
    <w:rsid w:val="00C52202"/>
    <w:rsid w:val="00C52A0D"/>
    <w:rsid w:val="00C54928"/>
    <w:rsid w:val="00C55090"/>
    <w:rsid w:val="00C6008F"/>
    <w:rsid w:val="00C60861"/>
    <w:rsid w:val="00C614BE"/>
    <w:rsid w:val="00C61BF7"/>
    <w:rsid w:val="00C67A1F"/>
    <w:rsid w:val="00C7051A"/>
    <w:rsid w:val="00C75D3D"/>
    <w:rsid w:val="00C84F42"/>
    <w:rsid w:val="00C86389"/>
    <w:rsid w:val="00C871E7"/>
    <w:rsid w:val="00C90396"/>
    <w:rsid w:val="00C9286E"/>
    <w:rsid w:val="00C937BB"/>
    <w:rsid w:val="00C97EBB"/>
    <w:rsid w:val="00CA5B8A"/>
    <w:rsid w:val="00CA633F"/>
    <w:rsid w:val="00CB780D"/>
    <w:rsid w:val="00CC20CF"/>
    <w:rsid w:val="00CD0D1A"/>
    <w:rsid w:val="00CD0F3C"/>
    <w:rsid w:val="00CD1DBD"/>
    <w:rsid w:val="00CD3F92"/>
    <w:rsid w:val="00CD5CC9"/>
    <w:rsid w:val="00CE0312"/>
    <w:rsid w:val="00CE2920"/>
    <w:rsid w:val="00CE41C4"/>
    <w:rsid w:val="00CF0DC1"/>
    <w:rsid w:val="00CF1851"/>
    <w:rsid w:val="00CF2C74"/>
    <w:rsid w:val="00CF4496"/>
    <w:rsid w:val="00D01E0E"/>
    <w:rsid w:val="00D02606"/>
    <w:rsid w:val="00D0265F"/>
    <w:rsid w:val="00D1389F"/>
    <w:rsid w:val="00D15CAB"/>
    <w:rsid w:val="00D1686E"/>
    <w:rsid w:val="00D172CA"/>
    <w:rsid w:val="00D17E7D"/>
    <w:rsid w:val="00D20CF6"/>
    <w:rsid w:val="00D21A48"/>
    <w:rsid w:val="00D22310"/>
    <w:rsid w:val="00D25838"/>
    <w:rsid w:val="00D25937"/>
    <w:rsid w:val="00D41A51"/>
    <w:rsid w:val="00D43546"/>
    <w:rsid w:val="00D475FE"/>
    <w:rsid w:val="00D51243"/>
    <w:rsid w:val="00D53942"/>
    <w:rsid w:val="00D53ACD"/>
    <w:rsid w:val="00D64D70"/>
    <w:rsid w:val="00D660C1"/>
    <w:rsid w:val="00D8498B"/>
    <w:rsid w:val="00D86493"/>
    <w:rsid w:val="00D97098"/>
    <w:rsid w:val="00DA28D9"/>
    <w:rsid w:val="00DA4A15"/>
    <w:rsid w:val="00DA5A0E"/>
    <w:rsid w:val="00DB45A3"/>
    <w:rsid w:val="00DC120B"/>
    <w:rsid w:val="00DC14FE"/>
    <w:rsid w:val="00DC28F8"/>
    <w:rsid w:val="00DC47D9"/>
    <w:rsid w:val="00DC4907"/>
    <w:rsid w:val="00DC5B79"/>
    <w:rsid w:val="00DD2C93"/>
    <w:rsid w:val="00DD57A9"/>
    <w:rsid w:val="00DD6CB0"/>
    <w:rsid w:val="00DE3B06"/>
    <w:rsid w:val="00DE605A"/>
    <w:rsid w:val="00DE6160"/>
    <w:rsid w:val="00E0066A"/>
    <w:rsid w:val="00E033ED"/>
    <w:rsid w:val="00E036FF"/>
    <w:rsid w:val="00E211AA"/>
    <w:rsid w:val="00E253E3"/>
    <w:rsid w:val="00E25716"/>
    <w:rsid w:val="00E263F4"/>
    <w:rsid w:val="00E37BEA"/>
    <w:rsid w:val="00E439C7"/>
    <w:rsid w:val="00E43C33"/>
    <w:rsid w:val="00E45002"/>
    <w:rsid w:val="00E46428"/>
    <w:rsid w:val="00E46B6E"/>
    <w:rsid w:val="00E4771A"/>
    <w:rsid w:val="00E53D5C"/>
    <w:rsid w:val="00E54906"/>
    <w:rsid w:val="00E55C9D"/>
    <w:rsid w:val="00E57068"/>
    <w:rsid w:val="00E61FCE"/>
    <w:rsid w:val="00E6441D"/>
    <w:rsid w:val="00E65BC2"/>
    <w:rsid w:val="00E71375"/>
    <w:rsid w:val="00E7445F"/>
    <w:rsid w:val="00E848AF"/>
    <w:rsid w:val="00E859CC"/>
    <w:rsid w:val="00E85CEE"/>
    <w:rsid w:val="00E92133"/>
    <w:rsid w:val="00E92D7C"/>
    <w:rsid w:val="00EA2414"/>
    <w:rsid w:val="00EA25EC"/>
    <w:rsid w:val="00EA3F9E"/>
    <w:rsid w:val="00EB1AFC"/>
    <w:rsid w:val="00EB43D9"/>
    <w:rsid w:val="00EC1C17"/>
    <w:rsid w:val="00EC2070"/>
    <w:rsid w:val="00EC6E00"/>
    <w:rsid w:val="00ED7C6F"/>
    <w:rsid w:val="00EE3EF9"/>
    <w:rsid w:val="00EF22FB"/>
    <w:rsid w:val="00F0736A"/>
    <w:rsid w:val="00F07BF9"/>
    <w:rsid w:val="00F13E4A"/>
    <w:rsid w:val="00F14699"/>
    <w:rsid w:val="00F15C21"/>
    <w:rsid w:val="00F21072"/>
    <w:rsid w:val="00F22704"/>
    <w:rsid w:val="00F22FB0"/>
    <w:rsid w:val="00F2686A"/>
    <w:rsid w:val="00F31D89"/>
    <w:rsid w:val="00F32645"/>
    <w:rsid w:val="00F32E19"/>
    <w:rsid w:val="00F34D76"/>
    <w:rsid w:val="00F372ED"/>
    <w:rsid w:val="00F4352A"/>
    <w:rsid w:val="00F45385"/>
    <w:rsid w:val="00F517CA"/>
    <w:rsid w:val="00F52C9F"/>
    <w:rsid w:val="00F53C11"/>
    <w:rsid w:val="00F54E22"/>
    <w:rsid w:val="00F55050"/>
    <w:rsid w:val="00F621DB"/>
    <w:rsid w:val="00F66E14"/>
    <w:rsid w:val="00F67B89"/>
    <w:rsid w:val="00F72CB5"/>
    <w:rsid w:val="00F73E75"/>
    <w:rsid w:val="00F76695"/>
    <w:rsid w:val="00F86570"/>
    <w:rsid w:val="00F91FF8"/>
    <w:rsid w:val="00F92AAD"/>
    <w:rsid w:val="00F96361"/>
    <w:rsid w:val="00FA04F5"/>
    <w:rsid w:val="00FA2ECA"/>
    <w:rsid w:val="00FA42F8"/>
    <w:rsid w:val="00FA51A6"/>
    <w:rsid w:val="00FB3A2D"/>
    <w:rsid w:val="00FC2891"/>
    <w:rsid w:val="00FC2D32"/>
    <w:rsid w:val="00FC3F23"/>
    <w:rsid w:val="00FC4E23"/>
    <w:rsid w:val="00FC7840"/>
    <w:rsid w:val="00FD176F"/>
    <w:rsid w:val="00FE0326"/>
    <w:rsid w:val="00FE2AE6"/>
    <w:rsid w:val="00FE39A7"/>
    <w:rsid w:val="00FF01B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94B7A"/>
  <w15:chartTrackingRefBased/>
  <w15:docId w15:val="{340183B9-B0D9-4BE6-817D-94CE4FD4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5F8"/>
  </w:style>
  <w:style w:type="paragraph" w:styleId="a6">
    <w:name w:val="footer"/>
    <w:basedOn w:val="a"/>
    <w:link w:val="a7"/>
    <w:uiPriority w:val="99"/>
    <w:unhideWhenUsed/>
    <w:rsid w:val="00046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5F8"/>
  </w:style>
  <w:style w:type="paragraph" w:styleId="a8">
    <w:name w:val="No Spacing"/>
    <w:uiPriority w:val="1"/>
    <w:qFormat/>
    <w:rsid w:val="00A36B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ECDE-E3F7-4DB9-B880-310DE40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TAKANOSUKE</dc:creator>
  <cp:keywords/>
  <dc:description/>
  <cp:lastModifiedBy>MATSUMOTO TAKANOSUKE</cp:lastModifiedBy>
  <cp:revision>2</cp:revision>
  <dcterms:created xsi:type="dcterms:W3CDTF">2022-04-21T05:18:00Z</dcterms:created>
  <dcterms:modified xsi:type="dcterms:W3CDTF">2022-04-21T05:18:00Z</dcterms:modified>
</cp:coreProperties>
</file>